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6C6" w:rsidRPr="002755C8" w:rsidRDefault="005856C6" w:rsidP="005C1729">
      <w:pPr>
        <w:spacing w:after="0" w:line="240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2755C8">
        <w:rPr>
          <w:rFonts w:ascii="Times New Roman" w:hAnsi="Times New Roman"/>
          <w:color w:val="000000"/>
          <w:sz w:val="24"/>
          <w:szCs w:val="24"/>
        </w:rPr>
        <w:t>Департамент социального развития</w:t>
      </w:r>
    </w:p>
    <w:p w:rsidR="005856C6" w:rsidRPr="002755C8" w:rsidRDefault="005856C6" w:rsidP="005C1729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2755C8">
        <w:rPr>
          <w:rFonts w:ascii="Times New Roman" w:hAnsi="Times New Roman"/>
          <w:color w:val="000000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2755C8">
        <w:rPr>
          <w:rFonts w:ascii="Times New Roman" w:hAnsi="Times New Roman"/>
          <w:color w:val="000000"/>
          <w:sz w:val="24"/>
          <w:szCs w:val="24"/>
        </w:rPr>
        <w:t xml:space="preserve"> Югры</w:t>
      </w:r>
    </w:p>
    <w:p w:rsidR="005856C6" w:rsidRPr="002755C8" w:rsidRDefault="005856C6" w:rsidP="005856C6">
      <w:pPr>
        <w:spacing w:after="0" w:line="240" w:lineRule="auto"/>
        <w:ind w:right="459"/>
        <w:jc w:val="center"/>
        <w:rPr>
          <w:rFonts w:ascii="Times New Roman" w:hAnsi="Times New Roman"/>
          <w:sz w:val="16"/>
          <w:szCs w:val="16"/>
        </w:rPr>
      </w:pPr>
    </w:p>
    <w:p w:rsidR="005856C6" w:rsidRPr="002755C8" w:rsidRDefault="005856C6" w:rsidP="005C1729">
      <w:pPr>
        <w:tabs>
          <w:tab w:val="left" w:pos="8470"/>
        </w:tabs>
        <w:spacing w:after="0" w:line="240" w:lineRule="auto"/>
        <w:ind w:right="45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55C8">
        <w:rPr>
          <w:rFonts w:ascii="Times New Roman" w:hAnsi="Times New Roman"/>
          <w:b/>
          <w:bCs/>
          <w:sz w:val="24"/>
          <w:szCs w:val="24"/>
        </w:rPr>
        <w:t xml:space="preserve">Бюджетное учреждение </w:t>
      </w:r>
    </w:p>
    <w:p w:rsidR="005856C6" w:rsidRPr="002755C8" w:rsidRDefault="005856C6" w:rsidP="005C1729">
      <w:pPr>
        <w:tabs>
          <w:tab w:val="left" w:pos="8470"/>
        </w:tabs>
        <w:spacing w:after="0" w:line="240" w:lineRule="auto"/>
        <w:ind w:right="459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5C8">
        <w:rPr>
          <w:rFonts w:ascii="Times New Roman" w:hAnsi="Times New Roman"/>
          <w:b/>
          <w:bCs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2755C8">
        <w:rPr>
          <w:rFonts w:ascii="Times New Roman" w:hAnsi="Times New Roman"/>
          <w:b/>
          <w:bCs/>
          <w:sz w:val="24"/>
          <w:szCs w:val="24"/>
        </w:rPr>
        <w:t xml:space="preserve"> Югры</w:t>
      </w:r>
    </w:p>
    <w:p w:rsidR="005856C6" w:rsidRDefault="005856C6" w:rsidP="005C1729">
      <w:pPr>
        <w:tabs>
          <w:tab w:val="left" w:pos="8470"/>
        </w:tabs>
        <w:spacing w:after="0" w:line="240" w:lineRule="auto"/>
        <w:ind w:right="459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5C8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РЕСУРСНЫЙ</w:t>
      </w:r>
      <w:r w:rsidRPr="002755C8">
        <w:rPr>
          <w:rFonts w:ascii="Times New Roman" w:hAnsi="Times New Roman"/>
          <w:b/>
          <w:bCs/>
          <w:sz w:val="24"/>
          <w:szCs w:val="24"/>
        </w:rPr>
        <w:t xml:space="preserve"> ЦЕНТР РАЗВИТИЯ СОЦИАЛЬНОГО ОБСЛУЖИВАНИЯ»</w:t>
      </w:r>
    </w:p>
    <w:p w:rsidR="005856C6" w:rsidRPr="002755C8" w:rsidRDefault="005856C6" w:rsidP="005C1729">
      <w:pPr>
        <w:tabs>
          <w:tab w:val="left" w:pos="8470"/>
        </w:tabs>
        <w:spacing w:after="0" w:line="240" w:lineRule="auto"/>
        <w:ind w:right="45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56C6" w:rsidRPr="002755C8" w:rsidRDefault="005856C6" w:rsidP="005856C6">
      <w:pPr>
        <w:spacing w:after="0" w:line="240" w:lineRule="auto"/>
        <w:ind w:right="-2"/>
        <w:rPr>
          <w:rFonts w:ascii="Times New Roman" w:hAnsi="Times New Roman"/>
          <w:color w:val="000000"/>
        </w:rPr>
      </w:pPr>
      <w:r w:rsidRPr="002755C8">
        <w:rPr>
          <w:rFonts w:ascii="Times New Roman" w:hAnsi="Times New Roman"/>
          <w:color w:val="000000"/>
        </w:rPr>
        <w:t xml:space="preserve">ул.  Лермонтова, д.  3/1, г. Сургут, </w:t>
      </w:r>
      <w:r w:rsidRPr="002755C8">
        <w:rPr>
          <w:rFonts w:ascii="Times New Roman" w:hAnsi="Times New Roman"/>
          <w:color w:val="000000"/>
        </w:rPr>
        <w:tab/>
        <w:t xml:space="preserve">                     </w:t>
      </w:r>
      <w:r>
        <w:rPr>
          <w:rFonts w:ascii="Times New Roman" w:hAnsi="Times New Roman"/>
          <w:color w:val="000000"/>
        </w:rPr>
        <w:t xml:space="preserve">                              </w:t>
      </w:r>
      <w:r w:rsidR="00504D77">
        <w:rPr>
          <w:rFonts w:ascii="Times New Roman" w:hAnsi="Times New Roman"/>
          <w:color w:val="000000"/>
        </w:rPr>
        <w:t xml:space="preserve">  </w:t>
      </w:r>
      <w:r w:rsidRPr="002755C8">
        <w:rPr>
          <w:rFonts w:ascii="Times New Roman" w:hAnsi="Times New Roman"/>
          <w:color w:val="000000"/>
        </w:rPr>
        <w:t>тел./факс: (3462) 52-11-94</w:t>
      </w:r>
    </w:p>
    <w:p w:rsidR="005856C6" w:rsidRPr="002755C8" w:rsidRDefault="005856C6" w:rsidP="005856C6">
      <w:pPr>
        <w:spacing w:after="0" w:line="240" w:lineRule="auto"/>
        <w:ind w:right="-2"/>
        <w:rPr>
          <w:rFonts w:ascii="Times New Roman" w:hAnsi="Times New Roman"/>
          <w:color w:val="000000"/>
        </w:rPr>
      </w:pPr>
      <w:r w:rsidRPr="002755C8">
        <w:rPr>
          <w:rFonts w:ascii="Times New Roman" w:hAnsi="Times New Roman"/>
          <w:color w:val="000000"/>
        </w:rPr>
        <w:t xml:space="preserve">Ханты-Мансийский автономный округ – Югра      </w:t>
      </w:r>
      <w:r w:rsidRPr="002755C8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</w:t>
      </w:r>
      <w:r w:rsidR="00504D77">
        <w:rPr>
          <w:rFonts w:ascii="Times New Roman" w:hAnsi="Times New Roman"/>
          <w:color w:val="000000"/>
        </w:rPr>
        <w:t xml:space="preserve">   </w:t>
      </w:r>
      <w:r w:rsidRPr="002755C8">
        <w:rPr>
          <w:rFonts w:ascii="Times New Roman" w:hAnsi="Times New Roman"/>
          <w:color w:val="000000"/>
          <w:lang w:val="en-US"/>
        </w:rPr>
        <w:t>E</w:t>
      </w:r>
      <w:r>
        <w:rPr>
          <w:rFonts w:ascii="Times New Roman" w:hAnsi="Times New Roman"/>
          <w:color w:val="000000"/>
        </w:rPr>
        <w:t>-</w:t>
      </w:r>
      <w:r w:rsidRPr="002755C8">
        <w:rPr>
          <w:rFonts w:ascii="Times New Roman" w:hAnsi="Times New Roman"/>
          <w:color w:val="000000"/>
          <w:lang w:val="en-US"/>
        </w:rPr>
        <w:t>mail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  <w:lang w:val="en-US"/>
        </w:rPr>
        <w:t>Metod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lang w:val="en-US"/>
        </w:rPr>
        <w:t>entr</w:t>
      </w:r>
      <w:r w:rsidRPr="00554950">
        <w:rPr>
          <w:rFonts w:ascii="Times New Roman" w:hAnsi="Times New Roman"/>
          <w:color w:val="000000"/>
        </w:rPr>
        <w:t>@</w:t>
      </w:r>
      <w:r>
        <w:rPr>
          <w:rFonts w:ascii="Times New Roman" w:hAnsi="Times New Roman"/>
          <w:color w:val="000000"/>
          <w:lang w:val="en-US"/>
        </w:rPr>
        <w:t>admhmao</w:t>
      </w:r>
      <w:r w:rsidRPr="0055495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lang w:val="en-US"/>
        </w:rPr>
        <w:t>ru</w:t>
      </w:r>
    </w:p>
    <w:p w:rsidR="005856C6" w:rsidRPr="002755C8" w:rsidRDefault="005856C6" w:rsidP="005856C6">
      <w:pPr>
        <w:spacing w:after="0" w:line="240" w:lineRule="auto"/>
        <w:ind w:right="459"/>
        <w:rPr>
          <w:rFonts w:ascii="Times New Roman" w:hAnsi="Times New Roman"/>
          <w:color w:val="000000"/>
        </w:rPr>
      </w:pPr>
      <w:r w:rsidRPr="002755C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10160</wp:posOffset>
            </wp:positionV>
            <wp:extent cx="410210" cy="462915"/>
            <wp:effectExtent l="0" t="0" r="0" b="0"/>
            <wp:wrapNone/>
            <wp:docPr id="20" name="Рисунок 20" descr="Описание: C:\Users\Oleg\ЛогоРВ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Oleg\ЛогоРВ-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1" r="2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5C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120650</wp:posOffset>
            </wp:positionV>
            <wp:extent cx="638175" cy="3524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5C8">
        <w:rPr>
          <w:rFonts w:ascii="Times New Roman" w:hAnsi="Times New Roman"/>
          <w:color w:val="000000"/>
        </w:rPr>
        <w:t>(Тюменская область), 628418</w:t>
      </w:r>
      <w:r w:rsidRPr="002755C8">
        <w:rPr>
          <w:rFonts w:ascii="Times New Roman" w:hAnsi="Times New Roman"/>
          <w:color w:val="000000"/>
        </w:rPr>
        <w:tab/>
      </w:r>
    </w:p>
    <w:p w:rsidR="005856C6" w:rsidRPr="002755C8" w:rsidRDefault="005856C6" w:rsidP="005856C6">
      <w:pPr>
        <w:spacing w:after="0" w:line="240" w:lineRule="auto"/>
        <w:ind w:right="459"/>
        <w:jc w:val="right"/>
        <w:rPr>
          <w:rFonts w:ascii="Times New Roman" w:hAnsi="Times New Roman"/>
          <w:color w:val="000000"/>
        </w:rPr>
      </w:pPr>
    </w:p>
    <w:p w:rsidR="005856C6" w:rsidRPr="002755C8" w:rsidRDefault="005856C6" w:rsidP="005856C6">
      <w:pPr>
        <w:spacing w:after="0" w:line="240" w:lineRule="auto"/>
        <w:ind w:right="459"/>
        <w:jc w:val="right"/>
        <w:rPr>
          <w:rFonts w:ascii="Times New Roman" w:hAnsi="Times New Roman"/>
          <w:color w:val="000000"/>
        </w:rPr>
      </w:pPr>
    </w:p>
    <w:p w:rsidR="005856C6" w:rsidRPr="002755C8" w:rsidRDefault="00AC7693" w:rsidP="005856C6">
      <w:pPr>
        <w:spacing w:before="240" w:after="0" w:line="240" w:lineRule="auto"/>
        <w:ind w:right="45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5667375" cy="32385"/>
                <wp:effectExtent l="0" t="19050" r="47625" b="43815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3238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68792" id="Line 3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6.75pt" to="446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" strokeweight="4.5pt">
                <v:stroke linestyle="thickThin"/>
                <w10:wrap anchorx="margin"/>
              </v:line>
            </w:pict>
          </mc:Fallback>
        </mc:AlternateContent>
      </w:r>
    </w:p>
    <w:tbl>
      <w:tblPr>
        <w:tblStyle w:val="a3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8"/>
      </w:tblGrid>
      <w:tr w:rsidR="005856C6" w:rsidRPr="00E3715E" w:rsidTr="005856C6">
        <w:tc>
          <w:tcPr>
            <w:tcW w:w="4253" w:type="dxa"/>
          </w:tcPr>
          <w:p w:rsidR="005856C6" w:rsidRPr="003F0245" w:rsidRDefault="005856C6" w:rsidP="005856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0245">
              <w:rPr>
                <w:rFonts w:ascii="Times New Roman" w:hAnsi="Times New Roman"/>
                <w:sz w:val="28"/>
                <w:szCs w:val="28"/>
              </w:rPr>
              <w:t>[Номер документа]</w:t>
            </w:r>
          </w:p>
          <w:p w:rsidR="005856C6" w:rsidRPr="003F0245" w:rsidRDefault="005856C6" w:rsidP="005856C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0245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F0245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  <w:r w:rsidRPr="003F0245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  <w:p w:rsidR="005856C6" w:rsidRPr="00E3715E" w:rsidRDefault="005856C6" w:rsidP="005856C6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C6F5A" w:rsidRDefault="007C6F5A" w:rsidP="007C6F5A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чальникам управлений</w:t>
            </w:r>
          </w:p>
          <w:p w:rsidR="007C6F5A" w:rsidRDefault="007C6F5A" w:rsidP="007C6F5A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циальной защиты населения</w:t>
            </w:r>
          </w:p>
          <w:p w:rsidR="007C6F5A" w:rsidRDefault="007C6F5A" w:rsidP="007C6F5A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псоцразвития Югры</w:t>
            </w:r>
          </w:p>
          <w:p w:rsidR="005856C6" w:rsidRPr="00AF30ED" w:rsidRDefault="007C6F5A" w:rsidP="007C6F5A">
            <w:pPr>
              <w:pStyle w:val="a6"/>
              <w:ind w:left="34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о списку)</w:t>
            </w:r>
          </w:p>
        </w:tc>
      </w:tr>
    </w:tbl>
    <w:p w:rsidR="005103CE" w:rsidRDefault="005103CE" w:rsidP="00E5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0571" w:rsidRDefault="007C6F5A" w:rsidP="007C6F5A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C309CA">
        <w:rPr>
          <w:rFonts w:ascii="Times New Roman" w:eastAsiaTheme="minorHAnsi" w:hAnsi="Times New Roman"/>
          <w:bCs/>
          <w:sz w:val="24"/>
          <w:szCs w:val="24"/>
        </w:rPr>
        <w:t>Об оказании содействия</w:t>
      </w:r>
    </w:p>
    <w:p w:rsidR="007C6F5A" w:rsidRPr="00650571" w:rsidRDefault="007C6F5A" w:rsidP="00650571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в приглашении </w:t>
      </w:r>
      <w:r w:rsidR="00123486">
        <w:rPr>
          <w:rFonts w:ascii="Times New Roman" w:eastAsiaTheme="minorHAnsi" w:hAnsi="Times New Roman"/>
          <w:bCs/>
          <w:sz w:val="24"/>
          <w:szCs w:val="24"/>
        </w:rPr>
        <w:t xml:space="preserve">на </w:t>
      </w:r>
      <w:r w:rsidR="00650571">
        <w:rPr>
          <w:rFonts w:ascii="Times New Roman" w:eastAsiaTheme="minorHAnsi" w:hAnsi="Times New Roman"/>
          <w:bCs/>
          <w:sz w:val="24"/>
          <w:szCs w:val="24"/>
        </w:rPr>
        <w:t>вебинар</w:t>
      </w:r>
    </w:p>
    <w:p w:rsidR="00A640A4" w:rsidRDefault="00A640A4" w:rsidP="00497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6F5A" w:rsidRDefault="007C6F5A" w:rsidP="00023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EdsBorder"/>
      <w:r w:rsidRPr="00735BE2">
        <w:rPr>
          <w:rFonts w:ascii="Times New Roman" w:hAnsi="Times New Roman"/>
          <w:bCs/>
          <w:sz w:val="28"/>
          <w:szCs w:val="28"/>
        </w:rPr>
        <w:t>В соответствии с календарно-тематическим планом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35BE2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="00440BB5">
        <w:rPr>
          <w:bCs/>
          <w:sz w:val="28"/>
          <w:szCs w:val="28"/>
        </w:rPr>
        <w:t xml:space="preserve">                  </w:t>
      </w:r>
      <w:r w:rsidR="000237FF">
        <w:rPr>
          <w:rFonts w:ascii="Times New Roman" w:eastAsiaTheme="minorHAnsi" w:hAnsi="Times New Roman"/>
          <w:sz w:val="28"/>
          <w:szCs w:val="28"/>
        </w:rPr>
        <w:t>для работников негосударственных поставщиков социальных услуг</w:t>
      </w:r>
      <w:r w:rsidR="00650571">
        <w:rPr>
          <w:rFonts w:ascii="Times New Roman" w:eastAsiaTheme="minorHAnsi" w:hAnsi="Times New Roman"/>
          <w:sz w:val="28"/>
          <w:szCs w:val="28"/>
        </w:rPr>
        <w:t xml:space="preserve">, представителей общественных организаций </w:t>
      </w:r>
      <w:r w:rsidRPr="000E2B08">
        <w:rPr>
          <w:rFonts w:ascii="Times New Roman" w:eastAsiaTheme="minorHAnsi" w:hAnsi="Times New Roman"/>
          <w:sz w:val="28"/>
          <w:szCs w:val="28"/>
        </w:rPr>
        <w:t>БУ «</w:t>
      </w:r>
      <w:r>
        <w:rPr>
          <w:rFonts w:ascii="Times New Roman" w:eastAsiaTheme="minorHAnsi" w:hAnsi="Times New Roman"/>
          <w:sz w:val="28"/>
          <w:szCs w:val="28"/>
        </w:rPr>
        <w:t>Ресурсный</w:t>
      </w:r>
      <w:r w:rsidRPr="000E2B08">
        <w:rPr>
          <w:rFonts w:ascii="Times New Roman" w:eastAsiaTheme="minorHAnsi" w:hAnsi="Times New Roman"/>
          <w:sz w:val="28"/>
          <w:szCs w:val="28"/>
        </w:rPr>
        <w:t xml:space="preserve"> центр р</w:t>
      </w:r>
      <w:r>
        <w:rPr>
          <w:rFonts w:ascii="Times New Roman" w:eastAsiaTheme="minorHAnsi" w:hAnsi="Times New Roman"/>
          <w:sz w:val="28"/>
          <w:szCs w:val="28"/>
        </w:rPr>
        <w:t>азвития социального обслуживания</w:t>
      </w:r>
      <w:r w:rsidR="00650571">
        <w:rPr>
          <w:rFonts w:ascii="Times New Roman" w:eastAsiaTheme="minorHAnsi" w:hAnsi="Times New Roman"/>
          <w:sz w:val="28"/>
          <w:szCs w:val="28"/>
        </w:rPr>
        <w:t xml:space="preserve">» </w:t>
      </w:r>
      <w:r w:rsidR="000237FF">
        <w:rPr>
          <w:rFonts w:ascii="Times New Roman" w:eastAsiaTheme="minorHAnsi" w:hAnsi="Times New Roman"/>
          <w:sz w:val="28"/>
          <w:szCs w:val="28"/>
        </w:rPr>
        <w:t>22 апрел</w:t>
      </w:r>
      <w:r>
        <w:rPr>
          <w:rFonts w:ascii="Times New Roman" w:eastAsiaTheme="minorHAnsi" w:hAnsi="Times New Roman"/>
          <w:sz w:val="28"/>
          <w:szCs w:val="28"/>
        </w:rPr>
        <w:t>я 2020</w:t>
      </w:r>
      <w:r w:rsidR="000237FF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650571"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="000237FF">
        <w:rPr>
          <w:rFonts w:ascii="Times New Roman" w:eastAsiaTheme="minorHAnsi" w:hAnsi="Times New Roman"/>
          <w:sz w:val="28"/>
          <w:szCs w:val="28"/>
        </w:rPr>
        <w:t>проводит</w:t>
      </w:r>
      <w:r w:rsidRPr="000D56E2">
        <w:rPr>
          <w:rFonts w:ascii="Times New Roman" w:eastAsiaTheme="minorHAnsi" w:hAnsi="Times New Roman"/>
          <w:sz w:val="28"/>
          <w:szCs w:val="28"/>
        </w:rPr>
        <w:t xml:space="preserve"> </w:t>
      </w:r>
      <w:r w:rsidR="00650571">
        <w:rPr>
          <w:rFonts w:ascii="Times New Roman" w:eastAsiaTheme="minorHAnsi" w:hAnsi="Times New Roman"/>
          <w:sz w:val="28"/>
          <w:szCs w:val="28"/>
        </w:rPr>
        <w:t>вебинар</w:t>
      </w:r>
      <w:r w:rsidR="000237FF">
        <w:rPr>
          <w:rFonts w:ascii="Times New Roman" w:eastAsiaTheme="minorHAnsi" w:hAnsi="Times New Roman"/>
          <w:sz w:val="28"/>
          <w:szCs w:val="28"/>
        </w:rPr>
        <w:t xml:space="preserve"> «</w:t>
      </w:r>
      <w:r w:rsidR="00650571">
        <w:rPr>
          <w:rFonts w:ascii="Times New Roman" w:hAnsi="Times New Roman"/>
          <w:sz w:val="28"/>
          <w:szCs w:val="28"/>
        </w:rPr>
        <w:t>Организация работы специалистов по работе с семьей и специалистов по социальной работе при подготовке документов для признания граждан нуждающимися в социальном обслуживании</w:t>
      </w:r>
      <w:r w:rsidRPr="000D56E2">
        <w:rPr>
          <w:rFonts w:ascii="Times New Roman" w:hAnsi="Times New Roman"/>
          <w:sz w:val="28"/>
          <w:szCs w:val="28"/>
        </w:rPr>
        <w:t>»</w:t>
      </w:r>
      <w:r w:rsidR="000237FF">
        <w:rPr>
          <w:rFonts w:ascii="Times New Roman" w:hAnsi="Times New Roman"/>
          <w:sz w:val="28"/>
          <w:szCs w:val="28"/>
        </w:rPr>
        <w:t>.</w:t>
      </w:r>
    </w:p>
    <w:p w:rsidR="000237FF" w:rsidRDefault="000237FF" w:rsidP="000237F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лич</w:t>
      </w:r>
      <w:r w:rsidR="00650571">
        <w:rPr>
          <w:rFonts w:ascii="Times New Roman" w:eastAsiaTheme="minorHAnsi" w:hAnsi="Times New Roman"/>
          <w:sz w:val="28"/>
          <w:szCs w:val="28"/>
        </w:rPr>
        <w:t>ество участников мероприятия – 35</w:t>
      </w:r>
      <w:r>
        <w:rPr>
          <w:rFonts w:ascii="Times New Roman" w:eastAsiaTheme="minorHAnsi" w:hAnsi="Times New Roman"/>
          <w:sz w:val="28"/>
          <w:szCs w:val="28"/>
        </w:rPr>
        <w:t xml:space="preserve"> человек. Группа формируется по мере поступления заявок в срок до </w:t>
      </w:r>
      <w:r w:rsidR="00123486">
        <w:rPr>
          <w:rFonts w:ascii="Times New Roman" w:eastAsiaTheme="minorHAnsi" w:hAnsi="Times New Roman"/>
          <w:sz w:val="28"/>
          <w:szCs w:val="28"/>
        </w:rPr>
        <w:t>1</w:t>
      </w:r>
      <w:r w:rsidR="00650571">
        <w:rPr>
          <w:rFonts w:ascii="Times New Roman" w:eastAsiaTheme="minorHAnsi" w:hAnsi="Times New Roman"/>
          <w:sz w:val="28"/>
          <w:szCs w:val="28"/>
        </w:rPr>
        <w:t>7</w:t>
      </w:r>
      <w:r w:rsidR="00123486">
        <w:rPr>
          <w:rFonts w:ascii="Times New Roman" w:eastAsiaTheme="minorHAnsi" w:hAnsi="Times New Roman"/>
          <w:sz w:val="28"/>
          <w:szCs w:val="28"/>
        </w:rPr>
        <w:t xml:space="preserve"> апреля 2020 года.</w:t>
      </w:r>
    </w:p>
    <w:p w:rsidR="00123486" w:rsidRDefault="00123486" w:rsidP="000237F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орма обучения: дистанционно, без отрыва от производства.</w:t>
      </w:r>
    </w:p>
    <w:p w:rsidR="00721BE8" w:rsidRDefault="00721BE8" w:rsidP="00721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по месту нахождения преподавателя и слушателей, заявившихся на обучение.</w:t>
      </w:r>
    </w:p>
    <w:p w:rsidR="00650571" w:rsidRDefault="00650571" w:rsidP="00721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вебинара: 22 апреля 2</w:t>
      </w:r>
      <w:r w:rsidR="001B7398">
        <w:rPr>
          <w:rFonts w:ascii="Times New Roman" w:hAnsi="Times New Roman"/>
          <w:sz w:val="28"/>
          <w:szCs w:val="28"/>
        </w:rPr>
        <w:t>020 года с 10.00 до 13.00 часов с подключением заявленных слушателей вебинара в соответствии с Техническими рекомендациями для подключения (Приложение 1).</w:t>
      </w:r>
    </w:p>
    <w:p w:rsidR="00123486" w:rsidRDefault="00597CD3" w:rsidP="0012348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основании вышеизложенного п</w:t>
      </w:r>
      <w:r w:rsidR="007C6F5A">
        <w:rPr>
          <w:rFonts w:ascii="Times New Roman" w:eastAsiaTheme="minorHAnsi" w:hAnsi="Times New Roman"/>
          <w:sz w:val="28"/>
          <w:szCs w:val="28"/>
        </w:rPr>
        <w:t xml:space="preserve">росим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="007C6F5A">
        <w:rPr>
          <w:rFonts w:ascii="Times New Roman" w:eastAsiaTheme="minorHAnsi" w:hAnsi="Times New Roman"/>
          <w:sz w:val="28"/>
          <w:szCs w:val="28"/>
        </w:rPr>
        <w:t xml:space="preserve">ас оказать содействие в приглашении </w:t>
      </w:r>
      <w:r w:rsidR="00123486">
        <w:rPr>
          <w:rFonts w:ascii="Times New Roman" w:eastAsiaTheme="minorHAnsi" w:hAnsi="Times New Roman"/>
          <w:sz w:val="28"/>
          <w:szCs w:val="28"/>
        </w:rPr>
        <w:t>на обучающе</w:t>
      </w:r>
      <w:r>
        <w:rPr>
          <w:rFonts w:ascii="Times New Roman" w:eastAsiaTheme="minorHAnsi" w:hAnsi="Times New Roman"/>
          <w:sz w:val="28"/>
          <w:szCs w:val="28"/>
        </w:rPr>
        <w:t>е мероприяти</w:t>
      </w:r>
      <w:r w:rsidR="00123486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237FF">
        <w:rPr>
          <w:rFonts w:ascii="Times New Roman" w:eastAsiaTheme="minorHAnsi" w:hAnsi="Times New Roman"/>
          <w:sz w:val="28"/>
          <w:szCs w:val="28"/>
        </w:rPr>
        <w:t xml:space="preserve">работников </w:t>
      </w:r>
      <w:r w:rsidR="007C6F5A">
        <w:rPr>
          <w:rFonts w:ascii="Times New Roman" w:hAnsi="Times New Roman"/>
          <w:sz w:val="28"/>
          <w:szCs w:val="28"/>
        </w:rPr>
        <w:t xml:space="preserve">негосударственных </w:t>
      </w:r>
      <w:r w:rsidR="007C6F5A" w:rsidRPr="001257FD">
        <w:rPr>
          <w:rFonts w:ascii="Times New Roman" w:hAnsi="Times New Roman"/>
          <w:sz w:val="28"/>
          <w:szCs w:val="28"/>
        </w:rPr>
        <w:lastRenderedPageBreak/>
        <w:t>поставщиков социальных услуг</w:t>
      </w:r>
      <w:r w:rsidR="00650571">
        <w:rPr>
          <w:rFonts w:ascii="Times New Roman" w:hAnsi="Times New Roman"/>
          <w:sz w:val="28"/>
          <w:szCs w:val="28"/>
        </w:rPr>
        <w:t>, представителей общественных организаций</w:t>
      </w:r>
      <w:r w:rsidR="000237FF">
        <w:rPr>
          <w:rFonts w:ascii="Times New Roman" w:eastAsiaTheme="minorHAnsi" w:hAnsi="Times New Roman"/>
          <w:sz w:val="28"/>
          <w:szCs w:val="28"/>
        </w:rPr>
        <w:t>.</w:t>
      </w:r>
    </w:p>
    <w:p w:rsidR="00976327" w:rsidRDefault="00650571" w:rsidP="00976327">
      <w:pPr>
        <w:pStyle w:val="a6"/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С целью технической подготовки вебинара </w:t>
      </w:r>
      <w:r w:rsidR="001B7398">
        <w:rPr>
          <w:rFonts w:ascii="Times New Roman" w:eastAsia="Calibri" w:hAnsi="Times New Roman"/>
          <w:bCs/>
          <w:sz w:val="28"/>
          <w:szCs w:val="28"/>
        </w:rPr>
        <w:t>20 апреля</w:t>
      </w:r>
      <w:r>
        <w:rPr>
          <w:rFonts w:ascii="Times New Roman" w:eastAsia="Calibri" w:hAnsi="Times New Roman"/>
          <w:bCs/>
          <w:sz w:val="28"/>
          <w:szCs w:val="28"/>
        </w:rPr>
        <w:t xml:space="preserve"> 2020 года</w:t>
      </w:r>
      <w:r w:rsidR="001B7398">
        <w:rPr>
          <w:rFonts w:ascii="Times New Roman" w:eastAsia="Calibri" w:hAnsi="Times New Roman"/>
          <w:bCs/>
          <w:sz w:val="28"/>
          <w:szCs w:val="28"/>
        </w:rPr>
        <w:t xml:space="preserve">                       </w:t>
      </w:r>
      <w:r>
        <w:rPr>
          <w:rFonts w:ascii="Times New Roman" w:eastAsia="Calibri" w:hAnsi="Times New Roman"/>
          <w:bCs/>
          <w:sz w:val="28"/>
          <w:szCs w:val="28"/>
        </w:rPr>
        <w:t xml:space="preserve"> с 10:00 до 10:30 пройдет т</w:t>
      </w:r>
      <w:r w:rsidR="00976327">
        <w:rPr>
          <w:rFonts w:ascii="Times New Roman" w:eastAsia="Calibri" w:hAnsi="Times New Roman"/>
          <w:bCs/>
          <w:sz w:val="28"/>
          <w:szCs w:val="28"/>
        </w:rPr>
        <w:t>естовое подключение участников.</w:t>
      </w:r>
    </w:p>
    <w:p w:rsidR="001B7398" w:rsidRDefault="00650571" w:rsidP="00976327">
      <w:pPr>
        <w:pStyle w:val="a6"/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Ссылка для </w:t>
      </w:r>
      <w:r w:rsidRPr="00080B13">
        <w:rPr>
          <w:rFonts w:ascii="Times New Roman" w:eastAsia="Calibri" w:hAnsi="Times New Roman"/>
          <w:bCs/>
          <w:sz w:val="28"/>
          <w:szCs w:val="28"/>
        </w:rPr>
        <w:t>подключения:</w:t>
      </w:r>
      <w:r w:rsidR="001B7398">
        <w:t xml:space="preserve"> </w:t>
      </w:r>
      <w:hyperlink r:id="rId10" w:history="1">
        <w:r w:rsidR="001B7398" w:rsidRPr="001B7398">
          <w:rPr>
            <w:rStyle w:val="a8"/>
            <w:rFonts w:ascii="Times New Roman" w:hAnsi="Times New Roman"/>
            <w:sz w:val="28"/>
            <w:szCs w:val="28"/>
          </w:rPr>
          <w:t>http://adobe.rcsur.ru/opk/</w:t>
        </w:r>
      </w:hyperlink>
    </w:p>
    <w:p w:rsidR="00650571" w:rsidRDefault="00650571" w:rsidP="00650571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80B13">
        <w:rPr>
          <w:rFonts w:ascii="Times New Roman" w:eastAsia="Calibri" w:hAnsi="Times New Roman"/>
          <w:bCs/>
          <w:sz w:val="28"/>
          <w:szCs w:val="28"/>
        </w:rPr>
        <w:t>Координатор</w:t>
      </w:r>
      <w:r>
        <w:rPr>
          <w:rFonts w:ascii="Times New Roman" w:eastAsia="Calibri" w:hAnsi="Times New Roman"/>
          <w:bCs/>
          <w:sz w:val="28"/>
          <w:szCs w:val="28"/>
        </w:rPr>
        <w:t xml:space="preserve"> – </w:t>
      </w:r>
      <w:r w:rsidR="001B7398">
        <w:rPr>
          <w:rFonts w:ascii="Times New Roman" w:eastAsia="Calibri" w:hAnsi="Times New Roman"/>
          <w:bCs/>
          <w:sz w:val="28"/>
          <w:szCs w:val="28"/>
        </w:rPr>
        <w:t>Лядский Виктор Александрович</w:t>
      </w:r>
      <w:r>
        <w:rPr>
          <w:rFonts w:ascii="Times New Roman" w:eastAsia="Calibri" w:hAnsi="Times New Roman"/>
          <w:bCs/>
          <w:sz w:val="28"/>
          <w:szCs w:val="28"/>
        </w:rPr>
        <w:t xml:space="preserve">, инженер-программист </w:t>
      </w:r>
      <w:r>
        <w:rPr>
          <w:rFonts w:ascii="Times New Roman" w:hAnsi="Times New Roman"/>
          <w:bCs/>
          <w:sz w:val="28"/>
          <w:szCs w:val="28"/>
        </w:rPr>
        <w:t>БУ «</w:t>
      </w:r>
      <w:r>
        <w:rPr>
          <w:rFonts w:ascii="Times New Roman" w:hAnsi="Times New Roman"/>
          <w:sz w:val="28"/>
          <w:szCs w:val="28"/>
        </w:rPr>
        <w:t>Ресурсный</w:t>
      </w:r>
      <w:r>
        <w:rPr>
          <w:rFonts w:ascii="Times New Roman" w:hAnsi="Times New Roman"/>
          <w:bCs/>
          <w:sz w:val="28"/>
          <w:szCs w:val="28"/>
        </w:rPr>
        <w:t xml:space="preserve"> центр развития социального обслуживания»</w:t>
      </w:r>
      <w:r w:rsidR="001B7398">
        <w:rPr>
          <w:rFonts w:ascii="Times New Roman" w:eastAsia="Calibri" w:hAnsi="Times New Roman"/>
          <w:bCs/>
          <w:sz w:val="28"/>
          <w:szCs w:val="28"/>
        </w:rPr>
        <w:t>.</w:t>
      </w:r>
    </w:p>
    <w:p w:rsidR="007C6F5A" w:rsidRPr="00123486" w:rsidRDefault="007C6F5A" w:rsidP="0012348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списк</w:t>
      </w:r>
      <w:r w:rsidR="00123486">
        <w:rPr>
          <w:rFonts w:ascii="Times New Roman" w:hAnsi="Times New Roman"/>
          <w:sz w:val="28"/>
          <w:szCs w:val="28"/>
        </w:rPr>
        <w:t xml:space="preserve">а участников </w:t>
      </w:r>
      <w:r w:rsidR="001B7398">
        <w:rPr>
          <w:rFonts w:ascii="Times New Roman" w:hAnsi="Times New Roman"/>
          <w:sz w:val="28"/>
          <w:szCs w:val="28"/>
        </w:rPr>
        <w:t>вебинара</w:t>
      </w:r>
      <w:r w:rsidR="00123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E16B2">
        <w:rPr>
          <w:rFonts w:ascii="Times New Roman" w:hAnsi="Times New Roman"/>
          <w:sz w:val="28"/>
          <w:szCs w:val="28"/>
        </w:rPr>
        <w:t>тветственному исполнителю в управлении 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58E">
        <w:rPr>
          <w:rFonts w:ascii="Times New Roman" w:hAnsi="Times New Roman"/>
          <w:sz w:val="28"/>
          <w:szCs w:val="28"/>
        </w:rPr>
        <w:t>необходимо</w:t>
      </w:r>
      <w:r w:rsidR="001B7398">
        <w:rPr>
          <w:rFonts w:ascii="Times New Roman" w:hAnsi="Times New Roman"/>
          <w:sz w:val="28"/>
          <w:szCs w:val="28"/>
        </w:rPr>
        <w:t xml:space="preserve">                  </w:t>
      </w:r>
      <w:r w:rsidR="00597CD3">
        <w:rPr>
          <w:rFonts w:ascii="Times New Roman" w:hAnsi="Times New Roman"/>
          <w:sz w:val="28"/>
          <w:szCs w:val="28"/>
        </w:rPr>
        <w:t xml:space="preserve"> в срок до </w:t>
      </w:r>
      <w:r w:rsidR="00123486">
        <w:rPr>
          <w:rFonts w:ascii="Times New Roman" w:hAnsi="Times New Roman"/>
          <w:sz w:val="28"/>
          <w:szCs w:val="28"/>
        </w:rPr>
        <w:t>1</w:t>
      </w:r>
      <w:r w:rsidR="001B7398">
        <w:rPr>
          <w:rFonts w:ascii="Times New Roman" w:hAnsi="Times New Roman"/>
          <w:sz w:val="28"/>
          <w:szCs w:val="28"/>
        </w:rPr>
        <w:t>7</w:t>
      </w:r>
      <w:r w:rsidR="00123486">
        <w:rPr>
          <w:rFonts w:ascii="Times New Roman" w:hAnsi="Times New Roman"/>
          <w:sz w:val="28"/>
          <w:szCs w:val="28"/>
        </w:rPr>
        <w:t xml:space="preserve"> апреля</w:t>
      </w:r>
      <w:r w:rsidR="00440BB5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:</w:t>
      </w:r>
    </w:p>
    <w:p w:rsidR="007C6F5A" w:rsidRDefault="007C6F5A" w:rsidP="001234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3E258E">
        <w:rPr>
          <w:rFonts w:ascii="Times New Roman" w:hAnsi="Times New Roman"/>
          <w:sz w:val="28"/>
          <w:szCs w:val="28"/>
        </w:rPr>
        <w:t xml:space="preserve"> разместить информацию об участниках </w:t>
      </w:r>
      <w:r>
        <w:rPr>
          <w:rFonts w:ascii="Times New Roman" w:hAnsi="Times New Roman"/>
          <w:sz w:val="28"/>
          <w:szCs w:val="28"/>
        </w:rPr>
        <w:t xml:space="preserve">обучения, </w:t>
      </w:r>
      <w:r w:rsidR="00AF2D0A">
        <w:rPr>
          <w:rFonts w:ascii="Times New Roman" w:hAnsi="Times New Roman"/>
          <w:sz w:val="28"/>
          <w:szCs w:val="28"/>
        </w:rPr>
        <w:t>перейдя</w:t>
      </w:r>
      <w:r w:rsidRPr="00E83395">
        <w:rPr>
          <w:rFonts w:ascii="Times New Roman" w:hAnsi="Times New Roman"/>
          <w:sz w:val="28"/>
          <w:szCs w:val="28"/>
        </w:rPr>
        <w:t xml:space="preserve"> по ссылке</w:t>
      </w:r>
      <w:r w:rsidR="00123486">
        <w:rPr>
          <w:rFonts w:ascii="Times New Roman" w:hAnsi="Times New Roman"/>
          <w:sz w:val="28"/>
          <w:szCs w:val="28"/>
        </w:rPr>
        <w:t xml:space="preserve">: </w:t>
      </w:r>
      <w:hyperlink r:id="rId11" w:anchor="gid=370380442" w:history="1">
        <w:r w:rsidR="00417558" w:rsidRPr="00417558">
          <w:rPr>
            <w:rStyle w:val="a8"/>
            <w:rFonts w:ascii="Times New Roman" w:hAnsi="Times New Roman"/>
            <w:sz w:val="28"/>
            <w:szCs w:val="28"/>
          </w:rPr>
          <w:t>https://docs.google.com/spreadsheets/d/1PX_O_X7vRk6C23Z2hVySwUXeCQ9DVDCs/edit#gid=370380442</w:t>
        </w:r>
      </w:hyperlink>
      <w:r w:rsidR="00417558" w:rsidRPr="00417558">
        <w:rPr>
          <w:rFonts w:ascii="Times New Roman" w:hAnsi="Times New Roman"/>
          <w:sz w:val="28"/>
          <w:szCs w:val="28"/>
        </w:rPr>
        <w:t>.</w:t>
      </w:r>
      <w:r w:rsidR="00E83395">
        <w:rPr>
          <w:rFonts w:ascii="Times New Roman" w:hAnsi="Times New Roman"/>
          <w:sz w:val="28"/>
          <w:szCs w:val="28"/>
        </w:rPr>
        <w:t xml:space="preserve"> </w:t>
      </w:r>
      <w:r w:rsidRPr="003E258E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струкция по правилам размещения </w:t>
      </w:r>
      <w:r w:rsidRPr="003E258E">
        <w:rPr>
          <w:rFonts w:ascii="Times New Roman" w:hAnsi="Times New Roman"/>
          <w:sz w:val="28"/>
          <w:szCs w:val="28"/>
        </w:rPr>
        <w:t xml:space="preserve">информации </w:t>
      </w:r>
      <w:r w:rsidRPr="00280EFD">
        <w:rPr>
          <w:rFonts w:ascii="Times New Roman" w:hAnsi="Times New Roman"/>
          <w:sz w:val="28"/>
          <w:szCs w:val="28"/>
        </w:rPr>
        <w:t xml:space="preserve">об участниках </w:t>
      </w:r>
      <w:r>
        <w:rPr>
          <w:rFonts w:ascii="Times New Roman" w:hAnsi="Times New Roman"/>
          <w:sz w:val="28"/>
          <w:szCs w:val="28"/>
        </w:rPr>
        <w:t>мероприятий (Приложение</w:t>
      </w:r>
      <w:r w:rsidRPr="003E258E">
        <w:rPr>
          <w:rFonts w:ascii="Times New Roman" w:hAnsi="Times New Roman"/>
          <w:sz w:val="28"/>
          <w:szCs w:val="28"/>
        </w:rPr>
        <w:t xml:space="preserve"> </w:t>
      </w:r>
      <w:r w:rsidR="001234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;</w:t>
      </w:r>
      <w:r w:rsidRPr="00263CA1">
        <w:t xml:space="preserve"> </w:t>
      </w:r>
    </w:p>
    <w:p w:rsidR="007C6F5A" w:rsidRDefault="007C6F5A" w:rsidP="007C6F5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ить заявку на участие в мероприятии за подписью начальника управления социальной защиты на электронный адрес                      </w:t>
      </w:r>
      <w:r>
        <w:rPr>
          <w:bCs/>
          <w:sz w:val="28"/>
          <w:szCs w:val="28"/>
        </w:rPr>
        <w:t>БУ «</w:t>
      </w:r>
      <w:r>
        <w:rPr>
          <w:rFonts w:eastAsiaTheme="minorHAnsi"/>
          <w:sz w:val="28"/>
          <w:szCs w:val="28"/>
          <w:lang w:eastAsia="en-US"/>
        </w:rPr>
        <w:t xml:space="preserve">Ресурсный </w:t>
      </w:r>
      <w:r>
        <w:rPr>
          <w:bCs/>
          <w:sz w:val="28"/>
          <w:szCs w:val="28"/>
        </w:rPr>
        <w:t xml:space="preserve">центр развития социального обслуживания» </w:t>
      </w:r>
      <w:r>
        <w:rPr>
          <w:sz w:val="28"/>
          <w:szCs w:val="28"/>
        </w:rPr>
        <w:t xml:space="preserve">по форме (Приложение </w:t>
      </w:r>
      <w:r w:rsidR="00123486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7C6F5A" w:rsidRDefault="007C6F5A" w:rsidP="007C6F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</w:t>
      </w:r>
      <w:r w:rsidR="001234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12348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информация о преподавател</w:t>
      </w:r>
      <w:r w:rsidR="0012348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уд</w:t>
      </w:r>
      <w:r w:rsidR="0012348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размещен</w:t>
      </w:r>
      <w:r w:rsidR="001234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сайте </w:t>
      </w:r>
      <w:r>
        <w:rPr>
          <w:rFonts w:ascii="Times New Roman" w:hAnsi="Times New Roman"/>
          <w:bCs/>
          <w:sz w:val="28"/>
          <w:szCs w:val="28"/>
        </w:rPr>
        <w:t>БУ «</w:t>
      </w:r>
      <w:r>
        <w:rPr>
          <w:rFonts w:ascii="Times New Roman" w:eastAsiaTheme="minorHAnsi" w:hAnsi="Times New Roman"/>
          <w:sz w:val="28"/>
          <w:szCs w:val="28"/>
        </w:rPr>
        <w:t>Ресурсный</w:t>
      </w:r>
      <w:r>
        <w:rPr>
          <w:rFonts w:ascii="Times New Roman" w:hAnsi="Times New Roman"/>
          <w:bCs/>
          <w:sz w:val="28"/>
          <w:szCs w:val="28"/>
        </w:rPr>
        <w:t xml:space="preserve"> центр развития социального обслуживания»</w:t>
      </w:r>
      <w:r>
        <w:rPr>
          <w:rFonts w:ascii="Times New Roman" w:hAnsi="Times New Roman"/>
          <w:sz w:val="28"/>
          <w:szCs w:val="28"/>
        </w:rPr>
        <w:t xml:space="preserve"> в разделе «Новости».</w:t>
      </w:r>
    </w:p>
    <w:p w:rsidR="00080B13" w:rsidRPr="00597CD3" w:rsidRDefault="00123486" w:rsidP="00597C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</w:t>
      </w:r>
      <w:r w:rsidR="001B7398">
        <w:rPr>
          <w:rFonts w:ascii="Times New Roman" w:hAnsi="Times New Roman"/>
          <w:sz w:val="28"/>
          <w:szCs w:val="28"/>
        </w:rPr>
        <w:t>вебинара</w:t>
      </w:r>
      <w:r w:rsidR="007C6F5A">
        <w:rPr>
          <w:rFonts w:ascii="Times New Roman" w:hAnsi="Times New Roman"/>
          <w:sz w:val="28"/>
          <w:szCs w:val="28"/>
        </w:rPr>
        <w:t xml:space="preserve"> для скачивания по окончании обучения</w:t>
      </w:r>
      <w:r w:rsidR="001B7398">
        <w:rPr>
          <w:rFonts w:ascii="Times New Roman" w:hAnsi="Times New Roman"/>
          <w:sz w:val="28"/>
          <w:szCs w:val="28"/>
        </w:rPr>
        <w:t xml:space="preserve">                      </w:t>
      </w:r>
      <w:r w:rsidR="007C6F5A">
        <w:rPr>
          <w:rFonts w:ascii="Times New Roman" w:hAnsi="Times New Roman"/>
          <w:sz w:val="28"/>
          <w:szCs w:val="28"/>
        </w:rPr>
        <w:t xml:space="preserve"> будут размещены на сайте </w:t>
      </w:r>
      <w:r w:rsidR="007C6F5A">
        <w:rPr>
          <w:rFonts w:ascii="Times New Roman" w:hAnsi="Times New Roman"/>
          <w:bCs/>
          <w:sz w:val="28"/>
          <w:szCs w:val="28"/>
        </w:rPr>
        <w:t>БУ «</w:t>
      </w:r>
      <w:r w:rsidR="007C6F5A">
        <w:rPr>
          <w:rFonts w:ascii="Times New Roman" w:eastAsiaTheme="minorHAnsi" w:hAnsi="Times New Roman"/>
          <w:sz w:val="28"/>
          <w:szCs w:val="28"/>
        </w:rPr>
        <w:t>Ресурсный</w:t>
      </w:r>
      <w:r w:rsidR="007C6F5A">
        <w:rPr>
          <w:rFonts w:ascii="Times New Roman" w:hAnsi="Times New Roman"/>
          <w:bCs/>
          <w:sz w:val="28"/>
          <w:szCs w:val="28"/>
        </w:rPr>
        <w:t xml:space="preserve"> центр развития социального обслуживания»</w:t>
      </w:r>
      <w:r w:rsidR="007C6F5A">
        <w:rPr>
          <w:rFonts w:ascii="Times New Roman" w:hAnsi="Times New Roman"/>
          <w:sz w:val="28"/>
          <w:szCs w:val="28"/>
        </w:rPr>
        <w:t xml:space="preserve"> во вкладке «Отдел дополнительного профессионального образования» в разделе «Материалы проведенных мероприятий».</w:t>
      </w:r>
    </w:p>
    <w:tbl>
      <w:tblPr>
        <w:tblpPr w:leftFromText="180" w:rightFromText="180" w:vertAnchor="text" w:horzAnchor="margin" w:tblpY="381"/>
        <w:tblOverlap w:val="never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080B13" w:rsidRPr="00280EFD" w:rsidTr="00164981">
        <w:tc>
          <w:tcPr>
            <w:tcW w:w="2802" w:type="dxa"/>
          </w:tcPr>
          <w:p w:rsidR="00080B13" w:rsidRDefault="00080B13" w:rsidP="0012348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0EFD">
              <w:rPr>
                <w:rFonts w:ascii="Times New Roman" w:eastAsiaTheme="minorHAnsi" w:hAnsi="Times New Roman"/>
                <w:sz w:val="28"/>
                <w:szCs w:val="28"/>
              </w:rPr>
              <w:t xml:space="preserve">Приложение </w:t>
            </w:r>
            <w:r w:rsidR="0012348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280EFD">
              <w:rPr>
                <w:rFonts w:ascii="Times New Roman" w:eastAsiaTheme="minorHAnsi" w:hAnsi="Times New Roman"/>
                <w:sz w:val="28"/>
                <w:szCs w:val="28"/>
              </w:rPr>
              <w:t xml:space="preserve">:   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</w:tcPr>
          <w:p w:rsidR="00080B13" w:rsidRPr="00280EFD" w:rsidRDefault="001B7398" w:rsidP="00080B13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рекомендации на 2 л. в 1 экз.</w:t>
            </w:r>
          </w:p>
        </w:tc>
      </w:tr>
      <w:tr w:rsidR="001B7398" w:rsidRPr="00280EFD" w:rsidTr="00164981">
        <w:tc>
          <w:tcPr>
            <w:tcW w:w="2802" w:type="dxa"/>
          </w:tcPr>
          <w:p w:rsidR="001B7398" w:rsidRPr="00280EFD" w:rsidRDefault="001B7398" w:rsidP="00123486">
            <w:pPr>
              <w:spacing w:after="0"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ложение 2:</w:t>
            </w:r>
          </w:p>
        </w:tc>
        <w:tc>
          <w:tcPr>
            <w:tcW w:w="6095" w:type="dxa"/>
          </w:tcPr>
          <w:p w:rsidR="001B7398" w:rsidRPr="00280EFD" w:rsidRDefault="001B7398" w:rsidP="00080B13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EFD">
              <w:rPr>
                <w:rFonts w:ascii="Times New Roman" w:hAnsi="Times New Roman"/>
                <w:sz w:val="28"/>
                <w:szCs w:val="28"/>
              </w:rPr>
              <w:t xml:space="preserve">Инструкция по правилам размещения </w:t>
            </w:r>
            <w:r>
              <w:rPr>
                <w:rFonts w:ascii="Times New Roman" w:hAnsi="Times New Roman"/>
                <w:sz w:val="28"/>
                <w:szCs w:val="28"/>
              </w:rPr>
              <w:t>заявок</w:t>
            </w:r>
            <w:r w:rsidRPr="0028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</w:t>
            </w:r>
            <w:r w:rsidRPr="00280EFD">
              <w:rPr>
                <w:rFonts w:ascii="Times New Roman" w:hAnsi="Times New Roman"/>
                <w:sz w:val="28"/>
                <w:szCs w:val="28"/>
              </w:rPr>
              <w:t>1 л. в 1 экз.</w:t>
            </w:r>
          </w:p>
        </w:tc>
      </w:tr>
      <w:tr w:rsidR="00080B13" w:rsidRPr="00280EFD" w:rsidTr="00164981">
        <w:tc>
          <w:tcPr>
            <w:tcW w:w="2802" w:type="dxa"/>
          </w:tcPr>
          <w:p w:rsidR="00080B13" w:rsidRPr="00280EFD" w:rsidRDefault="00080B13" w:rsidP="001B7398">
            <w:pPr>
              <w:spacing w:after="0"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1B739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080B13" w:rsidRPr="00280EFD" w:rsidRDefault="00080B13" w:rsidP="00080B13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явка на участие</w:t>
            </w:r>
            <w:r w:rsidRPr="00280EFD">
              <w:rPr>
                <w:rFonts w:ascii="Times New Roman" w:eastAsiaTheme="minorHAnsi" w:hAnsi="Times New Roman"/>
                <w:sz w:val="28"/>
                <w:szCs w:val="28"/>
              </w:rPr>
              <w:t xml:space="preserve"> в мероприятии на 1 л. в 1 экз.</w:t>
            </w:r>
          </w:p>
        </w:tc>
      </w:tr>
    </w:tbl>
    <w:p w:rsidR="005856C6" w:rsidRDefault="005856C6" w:rsidP="003C41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6327" w:rsidRDefault="00976327" w:rsidP="003C41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318B" w:rsidRDefault="00AC7693" w:rsidP="004978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139700</wp:posOffset>
                </wp:positionV>
                <wp:extent cx="2323465" cy="914400"/>
                <wp:effectExtent l="0" t="0" r="19685" b="1905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3465" cy="914400"/>
                          <a:chOff x="0" y="0"/>
                          <a:chExt cx="2540000" cy="895350"/>
                        </a:xfrm>
                      </wpg:grpSpPr>
                      <wps:wsp>
                        <wps:cNvPr id="5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07" y="54121"/>
                            <a:ext cx="346324" cy="33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07920" id="Группа 4" o:spid="_x0000_s1026" style="position:absolute;margin-left:135.05pt;margin-top:11pt;width:182.95pt;height:1in;z-index:251652096" coordsize="25400,895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">
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1362;top:541;width:3463;height:338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uM/PDAAAA2gAAAA8AAABkcnMvZG93bnJldi54bWxEj0FrAjEUhO+C/yE8oRepWYvVsm5WRLB4&#10;rYp4fGye2cXNS9ik7ra/vikUehxm5hum2Ay2FQ/qQuNYwXyWgSCunG7YKDif9s9vIEJE1tg6JgVf&#10;FGBTjkcF5tr1/EGPYzQiQTjkqKCO0edShqomi2HmPHHybq6zGJPsjNQd9gluW/mSZUtpseG0UKOn&#10;XU3V/fhpFTR62l/ed/51fzDebK/fq8UCV0o9TYbtGkSkIf6H/9oHrWAJv1fSDZD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4z88MAAADa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  <w:bookmarkEnd w:id="1"/>
    </w:p>
    <w:tbl>
      <w:tblPr>
        <w:tblStyle w:val="a3"/>
        <w:tblW w:w="0" w:type="auto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3935"/>
        <w:gridCol w:w="2576"/>
      </w:tblGrid>
      <w:tr w:rsidR="00B9318B" w:rsidTr="00380D77">
        <w:tc>
          <w:tcPr>
            <w:tcW w:w="2620" w:type="dxa"/>
          </w:tcPr>
          <w:p w:rsidR="00B9318B" w:rsidRDefault="005856C6" w:rsidP="00EE1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9318B" w:rsidRPr="00D9481D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3935" w:type="dxa"/>
          </w:tcPr>
          <w:p w:rsidR="00B9318B" w:rsidRPr="006E2BB6" w:rsidRDefault="00B9318B" w:rsidP="002F09F3">
            <w:pPr>
              <w:pStyle w:val="a6"/>
              <w:ind w:left="282" w:right="53" w:firstLine="412"/>
              <w:jc w:val="center"/>
              <w:rPr>
                <w:rFonts w:ascii="Times New Roman" w:hAnsi="Times New Roman"/>
                <w:b/>
                <w:color w:val="D9D9D9"/>
                <w:sz w:val="18"/>
              </w:rPr>
            </w:pPr>
            <w:bookmarkStart w:id="2" w:name="EdsText"/>
            <w:r w:rsidRPr="006E2BB6">
              <w:rPr>
                <w:rFonts w:ascii="Times New Roman" w:hAnsi="Times New Roman"/>
                <w:b/>
                <w:color w:val="D9D9D9"/>
                <w:sz w:val="18"/>
              </w:rPr>
              <w:t>ДОКУМЕНТ ПОДПИСАН</w:t>
            </w:r>
          </w:p>
          <w:p w:rsidR="00B9318B" w:rsidRPr="006E2BB6" w:rsidRDefault="00B9318B" w:rsidP="002F09F3">
            <w:pPr>
              <w:pStyle w:val="a6"/>
              <w:ind w:left="282" w:right="53" w:firstLine="412"/>
              <w:jc w:val="center"/>
              <w:rPr>
                <w:rFonts w:ascii="Times New Roman" w:hAnsi="Times New Roman"/>
                <w:b/>
                <w:color w:val="D9D9D9"/>
                <w:sz w:val="18"/>
              </w:rPr>
            </w:pPr>
            <w:r w:rsidRPr="006E2BB6">
              <w:rPr>
                <w:rFonts w:ascii="Times New Roman" w:hAnsi="Times New Roman"/>
                <w:b/>
                <w:color w:val="D9D9D9"/>
                <w:sz w:val="18"/>
              </w:rPr>
              <w:t>ЭЛЕКТРОННОЙ ПОДПИСЬЮ</w:t>
            </w:r>
          </w:p>
          <w:p w:rsidR="00B9318B" w:rsidRPr="003358FE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firstLine="190"/>
              <w:rPr>
                <w:color w:val="D9D9D9"/>
                <w:sz w:val="8"/>
                <w:szCs w:val="8"/>
              </w:rPr>
            </w:pPr>
          </w:p>
          <w:p w:rsidR="00442614" w:rsidRPr="00442614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left="44" w:firstLine="154"/>
              <w:rPr>
                <w:i/>
                <w:color w:val="D9D9D9"/>
                <w:sz w:val="16"/>
                <w:szCs w:val="18"/>
              </w:rPr>
            </w:pPr>
            <w:r w:rsidRPr="00442614">
              <w:rPr>
                <w:i/>
                <w:color w:val="D9D9D9"/>
                <w:sz w:val="16"/>
                <w:szCs w:val="18"/>
              </w:rPr>
              <w:t>Сертификат</w:t>
            </w:r>
            <w:r w:rsidR="00442614" w:rsidRPr="00442614">
              <w:rPr>
                <w:i/>
                <w:color w:val="D9D9D9"/>
                <w:sz w:val="16"/>
                <w:szCs w:val="18"/>
              </w:rPr>
              <w:t>:</w:t>
            </w:r>
          </w:p>
          <w:p w:rsidR="00B9318B" w:rsidRPr="00D1320B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left="44" w:firstLine="154"/>
              <w:rPr>
                <w:color w:val="D9D9D9"/>
                <w:sz w:val="16"/>
                <w:szCs w:val="18"/>
              </w:rPr>
            </w:pPr>
            <w:r w:rsidRPr="00D1320B">
              <w:rPr>
                <w:color w:val="D9D9D9"/>
                <w:sz w:val="16"/>
                <w:szCs w:val="18"/>
              </w:rPr>
              <w:t>[Номер сертификата 1]</w:t>
            </w:r>
          </w:p>
          <w:p w:rsidR="00B9318B" w:rsidRPr="00D1320B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left="44" w:firstLine="154"/>
              <w:rPr>
                <w:color w:val="D9D9D9"/>
                <w:sz w:val="16"/>
                <w:szCs w:val="18"/>
              </w:rPr>
            </w:pPr>
            <w:r w:rsidRPr="00442614">
              <w:rPr>
                <w:i/>
                <w:color w:val="D9D9D9"/>
                <w:sz w:val="16"/>
                <w:szCs w:val="18"/>
              </w:rPr>
              <w:t>Владелец</w:t>
            </w:r>
            <w:r w:rsidR="00442614">
              <w:rPr>
                <w:color w:val="D9D9D9"/>
                <w:sz w:val="16"/>
                <w:szCs w:val="18"/>
              </w:rPr>
              <w:t>:</w:t>
            </w:r>
            <w:r w:rsidRPr="00D1320B">
              <w:rPr>
                <w:color w:val="D9D9D9"/>
                <w:sz w:val="16"/>
                <w:szCs w:val="18"/>
              </w:rPr>
              <w:t xml:space="preserve"> [Владелец сертификата 1]</w:t>
            </w:r>
          </w:p>
          <w:p w:rsidR="00B9318B" w:rsidRPr="00D10269" w:rsidRDefault="00B9318B" w:rsidP="00D10269">
            <w:pPr>
              <w:spacing w:after="0" w:line="240" w:lineRule="auto"/>
              <w:ind w:left="44" w:firstLine="154"/>
              <w:rPr>
                <w:color w:val="D9D9D9"/>
                <w:sz w:val="16"/>
                <w:szCs w:val="18"/>
              </w:rPr>
            </w:pPr>
            <w:r w:rsidRPr="00442614">
              <w:rPr>
                <w:i/>
                <w:color w:val="D9D9D9"/>
                <w:sz w:val="16"/>
                <w:szCs w:val="18"/>
              </w:rPr>
              <w:t>Действителен</w:t>
            </w:r>
            <w:r w:rsidR="00380D77">
              <w:rPr>
                <w:i/>
                <w:color w:val="D9D9D9"/>
                <w:sz w:val="16"/>
                <w:szCs w:val="18"/>
              </w:rPr>
              <w:t>:</w:t>
            </w:r>
            <w:r w:rsidRPr="00D1320B">
              <w:rPr>
                <w:color w:val="D9D9D9"/>
                <w:sz w:val="16"/>
                <w:szCs w:val="18"/>
              </w:rPr>
              <w:t xml:space="preserve"> с [ДатаС 1] по [ДатаПо 1]</w:t>
            </w:r>
            <w:bookmarkEnd w:id="2"/>
          </w:p>
        </w:tc>
        <w:tc>
          <w:tcPr>
            <w:tcW w:w="2576" w:type="dxa"/>
          </w:tcPr>
          <w:p w:rsidR="00B9318B" w:rsidRDefault="002033C7" w:rsidP="005856C6">
            <w:pPr>
              <w:tabs>
                <w:tab w:val="left" w:pos="24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31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856C6">
              <w:rPr>
                <w:rFonts w:ascii="Times New Roman" w:hAnsi="Times New Roman"/>
                <w:sz w:val="28"/>
                <w:szCs w:val="28"/>
              </w:rPr>
              <w:t>Э.К. Иосифова</w:t>
            </w:r>
          </w:p>
        </w:tc>
      </w:tr>
    </w:tbl>
    <w:p w:rsidR="004E5EC8" w:rsidRDefault="004E5EC8" w:rsidP="00A03D3E">
      <w:pPr>
        <w:spacing w:after="0" w:line="240" w:lineRule="auto"/>
        <w:jc w:val="right"/>
        <w:rPr>
          <w:rFonts w:ascii="Times New Roman" w:hAnsi="Times New Roman"/>
        </w:rPr>
      </w:pPr>
    </w:p>
    <w:p w:rsidR="004E5EC8" w:rsidRDefault="004E5EC8" w:rsidP="00A03D3E">
      <w:pPr>
        <w:spacing w:after="0" w:line="240" w:lineRule="auto"/>
        <w:jc w:val="right"/>
        <w:rPr>
          <w:rFonts w:ascii="Times New Roman" w:hAnsi="Times New Roman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327" w:rsidRDefault="00976327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E5EC8" w:rsidRPr="003C41DB" w:rsidRDefault="004E5EC8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1DB">
        <w:rPr>
          <w:rFonts w:ascii="Times New Roman" w:hAnsi="Times New Roman"/>
          <w:sz w:val="18"/>
          <w:szCs w:val="18"/>
        </w:rPr>
        <w:t>Исполнитель:</w:t>
      </w:r>
    </w:p>
    <w:p w:rsidR="004E5EC8" w:rsidRDefault="004E5EC8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астер производственного обучения</w:t>
      </w:r>
    </w:p>
    <w:p w:rsidR="004E5EC8" w:rsidRPr="003C41DB" w:rsidRDefault="004E5EC8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дела дополнительного профессионального образования</w:t>
      </w:r>
    </w:p>
    <w:p w:rsidR="004E5EC8" w:rsidRPr="003C41DB" w:rsidRDefault="004E5EC8" w:rsidP="004E5E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мирнова Мария Ивановна</w:t>
      </w:r>
      <w:r w:rsidRPr="003C41DB">
        <w:rPr>
          <w:rFonts w:ascii="Times New Roman" w:hAnsi="Times New Roman"/>
          <w:sz w:val="18"/>
          <w:szCs w:val="18"/>
        </w:rPr>
        <w:t>;</w:t>
      </w:r>
    </w:p>
    <w:p w:rsidR="004E5EC8" w:rsidRDefault="00D4311F" w:rsidP="004E5EC8">
      <w:pPr>
        <w:pStyle w:val="ae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: 8 922 424 83 85</w:t>
      </w:r>
    </w:p>
    <w:p w:rsidR="00DC1740" w:rsidRDefault="00DC1740" w:rsidP="00DC174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 к письму</w:t>
      </w:r>
    </w:p>
    <w:p w:rsidR="00DC1740" w:rsidRDefault="00DC1740" w:rsidP="00DC174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__» _________2020 №____-Исх-____</w:t>
      </w:r>
    </w:p>
    <w:p w:rsidR="00DC1740" w:rsidRDefault="00DC1740" w:rsidP="00DC1740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1B7398" w:rsidRPr="002225F0" w:rsidRDefault="001B7398" w:rsidP="001B739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25F0">
        <w:rPr>
          <w:rFonts w:ascii="Times New Roman" w:hAnsi="Times New Roman"/>
          <w:b/>
          <w:sz w:val="28"/>
          <w:szCs w:val="28"/>
        </w:rPr>
        <w:t>Технические рекомендации</w:t>
      </w:r>
    </w:p>
    <w:p w:rsidR="001B7398" w:rsidRPr="002225F0" w:rsidRDefault="001B7398" w:rsidP="001B7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5F0">
        <w:rPr>
          <w:rFonts w:ascii="Times New Roman" w:hAnsi="Times New Roman"/>
          <w:sz w:val="28"/>
          <w:szCs w:val="28"/>
        </w:rPr>
        <w:t xml:space="preserve">Для участия в мероприятии необходимо иметь камеру и микрофон. Рекомендуется использовать браузер </w:t>
      </w:r>
      <w:r w:rsidRPr="002225F0">
        <w:rPr>
          <w:rFonts w:ascii="Times New Roman" w:hAnsi="Times New Roman"/>
          <w:sz w:val="28"/>
          <w:szCs w:val="28"/>
          <w:lang w:val="en-US"/>
        </w:rPr>
        <w:t>Internet</w:t>
      </w:r>
      <w:r w:rsidRPr="002225F0">
        <w:rPr>
          <w:rFonts w:ascii="Times New Roman" w:hAnsi="Times New Roman"/>
          <w:sz w:val="28"/>
          <w:szCs w:val="28"/>
        </w:rPr>
        <w:t xml:space="preserve"> </w:t>
      </w:r>
      <w:r w:rsidRPr="002225F0">
        <w:rPr>
          <w:rFonts w:ascii="Times New Roman" w:hAnsi="Times New Roman"/>
          <w:sz w:val="28"/>
          <w:szCs w:val="28"/>
          <w:lang w:val="en-US"/>
        </w:rPr>
        <w:t>Explorer</w:t>
      </w:r>
      <w:r w:rsidRPr="002225F0">
        <w:rPr>
          <w:rFonts w:ascii="Times New Roman" w:hAnsi="Times New Roman"/>
          <w:sz w:val="28"/>
          <w:szCs w:val="28"/>
        </w:rPr>
        <w:t xml:space="preserve"> </w:t>
      </w:r>
      <w:r w:rsidRPr="002225F0">
        <w:rPr>
          <w:rFonts w:ascii="Times New Roman" w:hAnsi="Times New Roman"/>
          <w:sz w:val="28"/>
          <w:szCs w:val="28"/>
          <w:lang w:val="en-US"/>
        </w:rPr>
        <w:t>v</w:t>
      </w:r>
      <w:r w:rsidRPr="002225F0">
        <w:rPr>
          <w:rFonts w:ascii="Times New Roman" w:hAnsi="Times New Roman"/>
          <w:sz w:val="28"/>
          <w:szCs w:val="28"/>
        </w:rPr>
        <w:t>. 11.</w:t>
      </w:r>
      <w:r w:rsidRPr="002225F0">
        <w:rPr>
          <w:rFonts w:ascii="Times New Roman" w:hAnsi="Times New Roman"/>
          <w:sz w:val="28"/>
          <w:szCs w:val="28"/>
          <w:lang w:val="en-US"/>
        </w:rPr>
        <w:t>x</w:t>
      </w:r>
      <w:r w:rsidRPr="002225F0">
        <w:rPr>
          <w:rFonts w:ascii="Times New Roman" w:hAnsi="Times New Roman"/>
          <w:sz w:val="28"/>
          <w:szCs w:val="28"/>
        </w:rPr>
        <w:t>.</w:t>
      </w:r>
    </w:p>
    <w:p w:rsidR="001B7398" w:rsidRPr="002225F0" w:rsidRDefault="001B7398" w:rsidP="001B7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5F0">
        <w:rPr>
          <w:rFonts w:ascii="Times New Roman" w:hAnsi="Times New Roman"/>
          <w:sz w:val="28"/>
          <w:szCs w:val="28"/>
        </w:rPr>
        <w:t xml:space="preserve">Видеоконференция проводится по средствам программного комплекса </w:t>
      </w:r>
      <w:r w:rsidRPr="002225F0">
        <w:rPr>
          <w:rFonts w:ascii="Times New Roman" w:hAnsi="Times New Roman"/>
          <w:sz w:val="28"/>
          <w:szCs w:val="28"/>
          <w:lang w:val="en-US"/>
        </w:rPr>
        <w:t>Adobe</w:t>
      </w:r>
      <w:r w:rsidRPr="002225F0">
        <w:rPr>
          <w:rFonts w:ascii="Times New Roman" w:hAnsi="Times New Roman"/>
          <w:sz w:val="28"/>
          <w:szCs w:val="28"/>
        </w:rPr>
        <w:t xml:space="preserve"> </w:t>
      </w:r>
      <w:r w:rsidRPr="002225F0">
        <w:rPr>
          <w:rFonts w:ascii="Times New Roman" w:hAnsi="Times New Roman"/>
          <w:sz w:val="28"/>
          <w:szCs w:val="28"/>
          <w:lang w:val="en-US"/>
        </w:rPr>
        <w:t>Connect</w:t>
      </w:r>
      <w:r w:rsidRPr="002225F0">
        <w:rPr>
          <w:rFonts w:ascii="Times New Roman" w:hAnsi="Times New Roman"/>
          <w:sz w:val="28"/>
          <w:szCs w:val="28"/>
        </w:rPr>
        <w:t xml:space="preserve"> 8.2, работающего через порты 80, 443, 1935. Если рабочее место учреждения находится за </w:t>
      </w:r>
      <w:r w:rsidRPr="002225F0">
        <w:rPr>
          <w:rFonts w:ascii="Times New Roman" w:hAnsi="Times New Roman"/>
          <w:sz w:val="28"/>
          <w:szCs w:val="28"/>
          <w:lang w:val="en-US"/>
        </w:rPr>
        <w:t>NAT</w:t>
      </w:r>
      <w:r w:rsidRPr="002225F0">
        <w:rPr>
          <w:rFonts w:ascii="Times New Roman" w:hAnsi="Times New Roman"/>
          <w:sz w:val="28"/>
          <w:szCs w:val="28"/>
        </w:rPr>
        <w:t xml:space="preserve">, то необходимо настроить доступ по данным портам. </w:t>
      </w:r>
    </w:p>
    <w:p w:rsidR="001B7398" w:rsidRPr="005A23B7" w:rsidRDefault="001B7398" w:rsidP="001B7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5F0">
        <w:rPr>
          <w:rFonts w:ascii="Times New Roman" w:hAnsi="Times New Roman"/>
          <w:sz w:val="28"/>
          <w:szCs w:val="28"/>
        </w:rPr>
        <w:t xml:space="preserve">Перед началом работы </w:t>
      </w:r>
      <w:r w:rsidRPr="005A23B7">
        <w:rPr>
          <w:rFonts w:ascii="Times New Roman" w:hAnsi="Times New Roman"/>
          <w:sz w:val="28"/>
          <w:szCs w:val="28"/>
        </w:rPr>
        <w:t>требуется:</w:t>
      </w:r>
    </w:p>
    <w:p w:rsidR="001B7398" w:rsidRPr="000F7302" w:rsidRDefault="001B7398" w:rsidP="001B7398">
      <w:pPr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5A23B7">
        <w:rPr>
          <w:rFonts w:ascii="Times New Roman" w:hAnsi="Times New Roman"/>
          <w:sz w:val="28"/>
          <w:szCs w:val="28"/>
        </w:rPr>
        <w:t xml:space="preserve">1. Перейти по ссылке: </w:t>
      </w:r>
      <w:hyperlink r:id="rId14" w:history="1">
        <w:r w:rsidRPr="001B7398">
          <w:rPr>
            <w:rStyle w:val="a8"/>
            <w:rFonts w:ascii="Times New Roman" w:hAnsi="Times New Roman"/>
            <w:sz w:val="28"/>
            <w:szCs w:val="28"/>
          </w:rPr>
          <w:t>http://adobe.rcsur.ru/opk/</w:t>
        </w:r>
      </w:hyperlink>
    </w:p>
    <w:p w:rsidR="001B7398" w:rsidRPr="002225F0" w:rsidRDefault="001B7398" w:rsidP="001B7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5F0">
        <w:rPr>
          <w:rFonts w:ascii="Times New Roman" w:hAnsi="Times New Roman"/>
          <w:sz w:val="28"/>
          <w:szCs w:val="28"/>
        </w:rPr>
        <w:t>2. Выбрать вход в качестве гостя и ввести краткое наименование учреждения и(или) фамилию. После входа в собрание зайти в меню "Собрание" – "Мастер настройки звука" рис.1., пройти все стадии настройки динамиков и микрофона, нажать "Готово".</w:t>
      </w:r>
    </w:p>
    <w:p w:rsidR="001B7398" w:rsidRPr="002225F0" w:rsidRDefault="001B7398" w:rsidP="001B73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5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685800"/>
            <wp:effectExtent l="0" t="0" r="0" b="0"/>
            <wp:docPr id="10" name="Рисунок 10" descr="Описание: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98" w:rsidRPr="002225F0" w:rsidRDefault="001B7398" w:rsidP="001B739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225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3000375"/>
            <wp:effectExtent l="0" t="0" r="0" b="0"/>
            <wp:docPr id="11" name="Рисунок 11" descr="Описание: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98" w:rsidRPr="002225F0" w:rsidRDefault="001B7398" w:rsidP="001B739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225F0">
        <w:rPr>
          <w:rFonts w:ascii="Times New Roman" w:hAnsi="Times New Roman"/>
          <w:sz w:val="28"/>
          <w:szCs w:val="28"/>
        </w:rPr>
        <w:t>Рис.1</w:t>
      </w:r>
    </w:p>
    <w:p w:rsidR="00976327" w:rsidRDefault="00976327" w:rsidP="001B7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327" w:rsidRDefault="00976327" w:rsidP="001B7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398" w:rsidRPr="002225F0" w:rsidRDefault="001B7398" w:rsidP="001B7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5F0">
        <w:rPr>
          <w:rFonts w:ascii="Times New Roman" w:hAnsi="Times New Roman"/>
          <w:sz w:val="28"/>
          <w:szCs w:val="28"/>
        </w:rPr>
        <w:lastRenderedPageBreak/>
        <w:t xml:space="preserve">По умолчанию видеокамера для гостя недоступна. После предоставления Вам такого права, вы можете включить ее, нажав на "Включить мою веб-камеру" рис.2, затем "Начать совместное использование" рис.3. </w:t>
      </w:r>
    </w:p>
    <w:p w:rsidR="001B7398" w:rsidRPr="002225F0" w:rsidRDefault="001B7398" w:rsidP="001B7398">
      <w:pPr>
        <w:spacing w:after="0"/>
        <w:rPr>
          <w:rFonts w:ascii="Times New Roman" w:hAnsi="Times New Roman"/>
          <w:sz w:val="28"/>
          <w:szCs w:val="28"/>
        </w:rPr>
      </w:pPr>
      <w:r w:rsidRPr="002225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628775"/>
            <wp:effectExtent l="0" t="0" r="0" b="0"/>
            <wp:docPr id="12" name="Рисунок 12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98" w:rsidRPr="002225F0" w:rsidRDefault="001B7398" w:rsidP="001B73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5F0">
        <w:rPr>
          <w:rFonts w:ascii="Times New Roman" w:hAnsi="Times New Roman"/>
          <w:sz w:val="28"/>
          <w:szCs w:val="28"/>
        </w:rPr>
        <w:t>Рис.2</w:t>
      </w:r>
    </w:p>
    <w:p w:rsidR="001B7398" w:rsidRPr="002225F0" w:rsidRDefault="001B7398" w:rsidP="001B73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25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1609725"/>
            <wp:effectExtent l="0" t="0" r="0" b="0"/>
            <wp:docPr id="2" name="Рисунок 2" descr="Описание: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98" w:rsidRPr="002225F0" w:rsidRDefault="001B7398" w:rsidP="001B73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5F0">
        <w:rPr>
          <w:rFonts w:ascii="Times New Roman" w:hAnsi="Times New Roman"/>
          <w:sz w:val="28"/>
          <w:szCs w:val="28"/>
        </w:rPr>
        <w:t>Рис.3</w:t>
      </w:r>
    </w:p>
    <w:p w:rsidR="001B7398" w:rsidRPr="002225F0" w:rsidRDefault="001B7398" w:rsidP="001B7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398" w:rsidRPr="002225F0" w:rsidRDefault="001B7398" w:rsidP="001B7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5F0">
        <w:rPr>
          <w:rFonts w:ascii="Times New Roman" w:hAnsi="Times New Roman"/>
          <w:sz w:val="28"/>
          <w:szCs w:val="28"/>
        </w:rPr>
        <w:t>После того, как Вы подключились к собранию, необходимо отключить микрофон, чтобы посторонние шумы не мешали выступающему. Панель для управления видеокамерой и микрофонов располагается в верхней части экрана рис.4.</w:t>
      </w:r>
    </w:p>
    <w:p w:rsidR="001B7398" w:rsidRPr="002225F0" w:rsidRDefault="001B7398" w:rsidP="001B73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25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1781175"/>
            <wp:effectExtent l="0" t="0" r="0" b="0"/>
            <wp:docPr id="13" name="Рисунок 1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98" w:rsidRDefault="001B7398" w:rsidP="001B73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25F0">
        <w:rPr>
          <w:rFonts w:ascii="Times New Roman" w:hAnsi="Times New Roman"/>
          <w:sz w:val="28"/>
          <w:szCs w:val="28"/>
        </w:rPr>
        <w:t>Рис.4</w:t>
      </w:r>
    </w:p>
    <w:p w:rsidR="00A03D3E" w:rsidRDefault="00A03D3E" w:rsidP="00A03D3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76327" w:rsidRDefault="00976327" w:rsidP="00A03D3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76327" w:rsidRDefault="00976327" w:rsidP="00A03D3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76327" w:rsidRDefault="00976327" w:rsidP="0097632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 к письму</w:t>
      </w:r>
    </w:p>
    <w:p w:rsidR="00976327" w:rsidRDefault="00976327" w:rsidP="0097632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__» _________2020 №____-Исх-____</w:t>
      </w:r>
    </w:p>
    <w:p w:rsidR="00976327" w:rsidRDefault="00976327" w:rsidP="00A03D3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03D3E" w:rsidRDefault="00A03D3E" w:rsidP="00A03D3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437E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Инструкция </w:t>
      </w:r>
    </w:p>
    <w:p w:rsidR="00A03D3E" w:rsidRPr="009437E4" w:rsidRDefault="00A03D3E" w:rsidP="00A03D3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437E4">
        <w:rPr>
          <w:rFonts w:ascii="Times New Roman" w:eastAsiaTheme="minorEastAsia" w:hAnsi="Times New Roman"/>
          <w:b/>
          <w:sz w:val="28"/>
          <w:szCs w:val="28"/>
          <w:lang w:eastAsia="ru-RU"/>
        </w:rPr>
        <w:t>по правилам размещения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заявок</w:t>
      </w:r>
    </w:p>
    <w:p w:rsidR="00A03D3E" w:rsidRPr="009437E4" w:rsidRDefault="00A03D3E" w:rsidP="00A03D3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03D3E" w:rsidRPr="009437E4" w:rsidRDefault="00A03D3E" w:rsidP="00A03D3E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37E4">
        <w:rPr>
          <w:rFonts w:ascii="Times New Roman" w:eastAsiaTheme="minorEastAsia" w:hAnsi="Times New Roman"/>
          <w:sz w:val="28"/>
          <w:szCs w:val="28"/>
          <w:lang w:eastAsia="ru-RU"/>
        </w:rPr>
        <w:t>Пройдя по ссылке, после открытия документа, необходимо выбрать свободную строку и начать вносить данные:</w:t>
      </w:r>
    </w:p>
    <w:p w:rsidR="00A03D3E" w:rsidRPr="009437E4" w:rsidRDefault="00A03D3E" w:rsidP="00A03D3E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37E4">
        <w:rPr>
          <w:rFonts w:ascii="Times New Roman" w:eastAsiaTheme="minorEastAsia" w:hAnsi="Times New Roman"/>
          <w:sz w:val="28"/>
          <w:szCs w:val="28"/>
          <w:lang w:eastAsia="ru-RU"/>
        </w:rPr>
        <w:t>- если ячейка выделена цветной рамкой, значит кто-то её выбрал (вносить данные в эту ячейку нельзя);</w:t>
      </w:r>
    </w:p>
    <w:p w:rsidR="00A03D3E" w:rsidRPr="009437E4" w:rsidRDefault="00A03D3E" w:rsidP="00A03D3E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37E4">
        <w:rPr>
          <w:rFonts w:ascii="Times New Roman" w:eastAsiaTheme="minorEastAsia" w:hAnsi="Times New Roman"/>
          <w:sz w:val="28"/>
          <w:szCs w:val="28"/>
          <w:lang w:eastAsia="ru-RU"/>
        </w:rPr>
        <w:t>- если ячейка выделена серым цветом, значит кто-то сейчас сюда вносит данные (вносить данные в эту ячейку можно).</w:t>
      </w:r>
    </w:p>
    <w:p w:rsidR="00A03D3E" w:rsidRDefault="00A03D3E" w:rsidP="00A03D3E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37E4">
        <w:rPr>
          <w:rFonts w:ascii="Times New Roman" w:eastAsiaTheme="minorEastAsia" w:hAnsi="Times New Roman"/>
          <w:sz w:val="28"/>
          <w:szCs w:val="28"/>
          <w:lang w:eastAsia="ru-RU"/>
        </w:rPr>
        <w:t>В одну и ту же ячейку могут вносить данные несколько человек, но в итоге останутся данные того, кто последним закончил их вносить.</w:t>
      </w:r>
    </w:p>
    <w:p w:rsidR="00A03D3E" w:rsidRPr="009D5A76" w:rsidRDefault="00A03D3E" w:rsidP="00A03D3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5A76">
        <w:rPr>
          <w:rFonts w:ascii="Times New Roman" w:hAnsi="Times New Roman"/>
          <w:b/>
          <w:sz w:val="28"/>
          <w:szCs w:val="28"/>
        </w:rPr>
        <w:t>ЗАПРЕЩАЕТСЯ:</w:t>
      </w:r>
    </w:p>
    <w:p w:rsidR="00A03D3E" w:rsidRPr="009D5A76" w:rsidRDefault="00A03D3E" w:rsidP="00A03D3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5A76">
        <w:rPr>
          <w:rFonts w:ascii="Times New Roman" w:hAnsi="Times New Roman"/>
          <w:b/>
          <w:sz w:val="28"/>
          <w:szCs w:val="28"/>
        </w:rPr>
        <w:t xml:space="preserve"> - редактировать или удалять чужие данные,</w:t>
      </w:r>
    </w:p>
    <w:p w:rsidR="00A03D3E" w:rsidRPr="009D5A76" w:rsidRDefault="00A03D3E" w:rsidP="00A03D3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9D5A76">
        <w:rPr>
          <w:rFonts w:ascii="Times New Roman" w:hAnsi="Times New Roman"/>
          <w:b/>
          <w:sz w:val="28"/>
          <w:szCs w:val="28"/>
        </w:rPr>
        <w:t>добавлять дополнительные строчки для регистрации слушателя (при нарушении данного требования отдел повышения квалификации аннулирует заявившегося слушателя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103CE" w:rsidRDefault="005103CE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1CE4" w:rsidRDefault="00FE1CE4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327" w:rsidRDefault="00976327" w:rsidP="00B032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EC8" w:rsidRDefault="004E5EC8" w:rsidP="004E5EC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97632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к письму</w:t>
      </w:r>
    </w:p>
    <w:p w:rsidR="004E5EC8" w:rsidRDefault="004E5EC8" w:rsidP="004E5EC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__» _________2020 №____-Исх-____</w:t>
      </w:r>
    </w:p>
    <w:p w:rsidR="004E5EC8" w:rsidRDefault="004E5EC8" w:rsidP="004E5E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5EC8" w:rsidRPr="00280EFD" w:rsidRDefault="004E5EC8" w:rsidP="004E5E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в мероприятии</w:t>
      </w:r>
    </w:p>
    <w:p w:rsidR="004E5EC8" w:rsidRDefault="004E5EC8" w:rsidP="004E5EC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992"/>
        <w:gridCol w:w="851"/>
        <w:gridCol w:w="992"/>
        <w:gridCol w:w="1559"/>
        <w:gridCol w:w="1276"/>
        <w:gridCol w:w="1134"/>
      </w:tblGrid>
      <w:tr w:rsidR="004E5EC8" w:rsidRPr="00D131AF" w:rsidTr="0016498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EC8" w:rsidRPr="00D131AF" w:rsidRDefault="004E5EC8" w:rsidP="00164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1AF">
              <w:rPr>
                <w:rFonts w:ascii="Times New Roman" w:hAnsi="Times New Roman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EC8" w:rsidRPr="00D131AF" w:rsidRDefault="004E5EC8" w:rsidP="00164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1AF">
              <w:rPr>
                <w:rFonts w:ascii="Times New Roman" w:hAnsi="Times New Roman"/>
              </w:rPr>
              <w:t>Ф.И.О</w:t>
            </w:r>
          </w:p>
          <w:p w:rsidR="004E5EC8" w:rsidRPr="00D131AF" w:rsidRDefault="004E5EC8" w:rsidP="00164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1AF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EC8" w:rsidRPr="00D131AF" w:rsidRDefault="004E5EC8" w:rsidP="00164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1AF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EC8" w:rsidRPr="00D131AF" w:rsidRDefault="004E5EC8" w:rsidP="00164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1A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EC8" w:rsidRPr="00D131AF" w:rsidRDefault="004E5EC8" w:rsidP="00164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1AF"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EC8" w:rsidRPr="004E5EC8" w:rsidRDefault="004E5EC8" w:rsidP="004E5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31AF">
              <w:rPr>
                <w:rFonts w:ascii="Times New Roman" w:hAnsi="Times New Roman"/>
                <w:color w:val="000000"/>
              </w:rPr>
              <w:t>Регистрационный номер в Реестре поставщиков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EC8" w:rsidRPr="00D131AF" w:rsidRDefault="004E5EC8" w:rsidP="00164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31AF">
              <w:rPr>
                <w:rFonts w:ascii="Times New Roman" w:hAnsi="Times New Roman"/>
                <w:color w:val="000000"/>
              </w:rPr>
              <w:t>Перечень предоставляемых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EC8" w:rsidRPr="00D131AF" w:rsidRDefault="004E5EC8" w:rsidP="00164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1AF">
              <w:rPr>
                <w:rFonts w:ascii="Times New Roman" w:hAnsi="Times New Roman"/>
              </w:rPr>
              <w:t>Телефон, адрес электронной почты</w:t>
            </w:r>
          </w:p>
        </w:tc>
      </w:tr>
      <w:tr w:rsidR="004E5EC8" w:rsidRPr="00D131AF" w:rsidTr="00164981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8" w:rsidRPr="00D131AF" w:rsidRDefault="004E5EC8" w:rsidP="00164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1A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8" w:rsidRPr="00D131AF" w:rsidRDefault="004E5EC8" w:rsidP="00164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1A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8" w:rsidRPr="00D131AF" w:rsidRDefault="004E5EC8" w:rsidP="00164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1A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8" w:rsidRPr="00D131AF" w:rsidRDefault="004E5EC8" w:rsidP="00164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1A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8" w:rsidRPr="00D131AF" w:rsidRDefault="004E5EC8" w:rsidP="00164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1AF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8" w:rsidRPr="00D131AF" w:rsidRDefault="00123486" w:rsidP="00164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8" w:rsidRPr="00D131AF" w:rsidRDefault="00123486" w:rsidP="00164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8" w:rsidRPr="00D131AF" w:rsidRDefault="00123486" w:rsidP="00164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4E5EC8" w:rsidRDefault="004E5EC8" w:rsidP="005856C6">
      <w:pPr>
        <w:pStyle w:val="ae"/>
        <w:jc w:val="left"/>
        <w:rPr>
          <w:rFonts w:ascii="Times New Roman" w:hAnsi="Times New Roman"/>
          <w:sz w:val="18"/>
          <w:szCs w:val="18"/>
        </w:rPr>
      </w:pPr>
    </w:p>
    <w:p w:rsidR="00080B13" w:rsidRDefault="00080B13" w:rsidP="00080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E39">
        <w:rPr>
          <w:rFonts w:ascii="Times New Roman" w:hAnsi="Times New Roman"/>
          <w:b/>
          <w:sz w:val="28"/>
          <w:szCs w:val="28"/>
        </w:rPr>
        <w:t>Список рассылки</w:t>
      </w:r>
    </w:p>
    <w:p w:rsidR="00080B13" w:rsidRDefault="00080B13" w:rsidP="00080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B13" w:rsidRPr="00BB6BFD" w:rsidRDefault="00080B13" w:rsidP="00080B13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B6BFD">
        <w:rPr>
          <w:bCs/>
          <w:color w:val="000000"/>
          <w:sz w:val="28"/>
          <w:szCs w:val="28"/>
          <w:shd w:val="clear" w:color="auto" w:fill="FFFFFF"/>
        </w:rPr>
        <w:t>Управление социальной защиты населения по Белоярскому району</w:t>
      </w:r>
    </w:p>
    <w:p w:rsidR="00080B13" w:rsidRPr="00BB6BFD" w:rsidRDefault="00080B13" w:rsidP="00080B13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B6BFD">
        <w:rPr>
          <w:bCs/>
          <w:color w:val="000000"/>
          <w:sz w:val="28"/>
          <w:szCs w:val="28"/>
          <w:shd w:val="clear" w:color="auto" w:fill="FFFFFF"/>
        </w:rPr>
        <w:t>Управление социальной защиты населения по Березовскому району</w:t>
      </w:r>
    </w:p>
    <w:p w:rsidR="00080B13" w:rsidRPr="00BB6BFD" w:rsidRDefault="00080B13" w:rsidP="00080B13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B6BFD">
        <w:rPr>
          <w:bCs/>
          <w:color w:val="000000"/>
          <w:sz w:val="28"/>
          <w:szCs w:val="28"/>
          <w:shd w:val="clear" w:color="auto" w:fill="FFFFFF"/>
        </w:rPr>
        <w:t>Управление социальной защиты населения по г. Когалыму</w:t>
      </w:r>
    </w:p>
    <w:p w:rsidR="00080B13" w:rsidRPr="00BB6BFD" w:rsidRDefault="00080B13" w:rsidP="00080B13">
      <w:pPr>
        <w:pStyle w:val="a9"/>
        <w:numPr>
          <w:ilvl w:val="0"/>
          <w:numId w:val="2"/>
        </w:numPr>
        <w:ind w:left="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B6BFD">
        <w:rPr>
          <w:bCs/>
          <w:color w:val="000000"/>
          <w:sz w:val="28"/>
          <w:szCs w:val="28"/>
          <w:shd w:val="clear" w:color="auto" w:fill="FFFFFF"/>
        </w:rPr>
        <w:t>Управление социальной защиты населения по Кондинскому району</w:t>
      </w:r>
    </w:p>
    <w:p w:rsidR="00080B13" w:rsidRPr="00BB6BFD" w:rsidRDefault="00080B13" w:rsidP="00080B13">
      <w:pPr>
        <w:pStyle w:val="a9"/>
        <w:numPr>
          <w:ilvl w:val="0"/>
          <w:numId w:val="2"/>
        </w:numPr>
        <w:ind w:left="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B6BFD">
        <w:rPr>
          <w:sz w:val="28"/>
          <w:szCs w:val="28"/>
        </w:rPr>
        <w:t>Управление социальной защиты по г. Лангепасу и г. Покачи</w:t>
      </w:r>
    </w:p>
    <w:p w:rsidR="00080B13" w:rsidRPr="00BB6BFD" w:rsidRDefault="00080B13" w:rsidP="00080B13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B6BFD">
        <w:rPr>
          <w:sz w:val="28"/>
          <w:szCs w:val="28"/>
        </w:rPr>
        <w:t>Управление социальной защиты по г. Мегиону</w:t>
      </w:r>
    </w:p>
    <w:p w:rsidR="00080B13" w:rsidRPr="00BB6BFD" w:rsidRDefault="00080B13" w:rsidP="00080B13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B6BFD">
        <w:rPr>
          <w:sz w:val="28"/>
          <w:szCs w:val="28"/>
        </w:rPr>
        <w:t>Управление социальной защиты по г. Нижневартовску и Нижневартовскому району</w:t>
      </w:r>
    </w:p>
    <w:p w:rsidR="00080B13" w:rsidRPr="00BB6BFD" w:rsidRDefault="00080B13" w:rsidP="00080B13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B6BFD">
        <w:rPr>
          <w:bCs/>
          <w:color w:val="000000"/>
          <w:sz w:val="28"/>
          <w:szCs w:val="28"/>
          <w:shd w:val="clear" w:color="auto" w:fill="FFFFFF"/>
        </w:rPr>
        <w:t>Управление социальной защиты населения п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BB6BFD">
        <w:rPr>
          <w:bCs/>
          <w:color w:val="000000"/>
          <w:sz w:val="28"/>
          <w:szCs w:val="28"/>
          <w:shd w:val="clear" w:color="auto" w:fill="FFFFFF"/>
        </w:rPr>
        <w:t xml:space="preserve"> г. Нефтеюганску и Нефтеюганскому району</w:t>
      </w:r>
    </w:p>
    <w:p w:rsidR="00080B13" w:rsidRPr="00BB6BFD" w:rsidRDefault="00080B13" w:rsidP="00080B13">
      <w:pPr>
        <w:pStyle w:val="a9"/>
        <w:numPr>
          <w:ilvl w:val="0"/>
          <w:numId w:val="2"/>
        </w:numPr>
        <w:ind w:left="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B6BFD">
        <w:rPr>
          <w:bCs/>
          <w:color w:val="000000"/>
          <w:sz w:val="28"/>
          <w:szCs w:val="28"/>
          <w:shd w:val="clear" w:color="auto" w:fill="FFFFFF"/>
        </w:rPr>
        <w:t>Управление социальной защиты населения по г. Нягани и Октябрьскому району</w:t>
      </w:r>
    </w:p>
    <w:p w:rsidR="00080B13" w:rsidRPr="00BB6BFD" w:rsidRDefault="00080B13" w:rsidP="00080B13">
      <w:pPr>
        <w:pStyle w:val="a9"/>
        <w:numPr>
          <w:ilvl w:val="0"/>
          <w:numId w:val="2"/>
        </w:numPr>
        <w:ind w:left="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B6BFD">
        <w:rPr>
          <w:bCs/>
          <w:color w:val="000000"/>
          <w:sz w:val="28"/>
          <w:szCs w:val="28"/>
          <w:shd w:val="clear" w:color="auto" w:fill="FFFFFF"/>
        </w:rPr>
        <w:t>Управление социальной защиты населения по г. Пыть-Яху</w:t>
      </w:r>
    </w:p>
    <w:p w:rsidR="00080B13" w:rsidRPr="00BB6BFD" w:rsidRDefault="00080B13" w:rsidP="00080B13">
      <w:pPr>
        <w:pStyle w:val="a9"/>
        <w:numPr>
          <w:ilvl w:val="0"/>
          <w:numId w:val="2"/>
        </w:numPr>
        <w:ind w:left="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B6BFD">
        <w:rPr>
          <w:bCs/>
          <w:color w:val="000000"/>
          <w:sz w:val="28"/>
          <w:szCs w:val="28"/>
          <w:shd w:val="clear" w:color="auto" w:fill="FFFFFF"/>
        </w:rPr>
        <w:t>Управление социальной защиты населения по г. Сургуту и Сургутскому району</w:t>
      </w:r>
    </w:p>
    <w:p w:rsidR="00080B13" w:rsidRPr="00BB6BFD" w:rsidRDefault="00080B13" w:rsidP="00080B13">
      <w:pPr>
        <w:pStyle w:val="a9"/>
        <w:numPr>
          <w:ilvl w:val="0"/>
          <w:numId w:val="2"/>
        </w:numPr>
        <w:ind w:left="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B6BFD">
        <w:rPr>
          <w:sz w:val="28"/>
          <w:szCs w:val="28"/>
        </w:rPr>
        <w:t>Управление социальной защиты по г. Радужный.</w:t>
      </w:r>
    </w:p>
    <w:p w:rsidR="00080B13" w:rsidRPr="00BB6BFD" w:rsidRDefault="00080B13" w:rsidP="00080B13">
      <w:pPr>
        <w:pStyle w:val="a9"/>
        <w:numPr>
          <w:ilvl w:val="0"/>
          <w:numId w:val="2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BB6BFD">
        <w:rPr>
          <w:bCs/>
          <w:color w:val="000000"/>
          <w:sz w:val="28"/>
          <w:szCs w:val="28"/>
          <w:shd w:val="clear" w:color="auto" w:fill="FFFFFF"/>
        </w:rPr>
        <w:t>Управление социальной защиты населения по г. Ураю</w:t>
      </w:r>
    </w:p>
    <w:p w:rsidR="00080B13" w:rsidRPr="00BB6BFD" w:rsidRDefault="00080B13" w:rsidP="00080B13">
      <w:pPr>
        <w:pStyle w:val="a9"/>
        <w:numPr>
          <w:ilvl w:val="0"/>
          <w:numId w:val="2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BB6BFD">
        <w:rPr>
          <w:bCs/>
          <w:color w:val="000000"/>
          <w:sz w:val="28"/>
          <w:szCs w:val="28"/>
          <w:shd w:val="clear" w:color="auto" w:fill="FFFFFF"/>
        </w:rPr>
        <w:t>Управление социальной защиты населения по г. Ханты-Мансийску и Ханты-Мансийскому району</w:t>
      </w:r>
    </w:p>
    <w:p w:rsidR="00080B13" w:rsidRPr="00BB6BFD" w:rsidRDefault="00080B13" w:rsidP="00080B13">
      <w:pPr>
        <w:pStyle w:val="a9"/>
        <w:numPr>
          <w:ilvl w:val="0"/>
          <w:numId w:val="2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BB6BFD">
        <w:rPr>
          <w:bCs/>
          <w:color w:val="000000"/>
          <w:sz w:val="28"/>
          <w:szCs w:val="28"/>
          <w:shd w:val="clear" w:color="auto" w:fill="FFFFFF"/>
        </w:rPr>
        <w:t>Управление социальной защиты населения по г. Югорску и Советскому району</w:t>
      </w:r>
    </w:p>
    <w:p w:rsidR="00080B13" w:rsidRPr="002225F0" w:rsidRDefault="00080B13" w:rsidP="00080B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80B13" w:rsidRPr="002225F0" w:rsidSect="00123486">
      <w:headerReference w:type="default" r:id="rId20"/>
      <w:pgSz w:w="11906" w:h="16838"/>
      <w:pgMar w:top="1276" w:right="1418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47" w:rsidRDefault="009E2147" w:rsidP="00252FE2">
      <w:pPr>
        <w:spacing w:after="0" w:line="240" w:lineRule="auto"/>
      </w:pPr>
      <w:r>
        <w:separator/>
      </w:r>
    </w:p>
  </w:endnote>
  <w:endnote w:type="continuationSeparator" w:id="0">
    <w:p w:rsidR="009E2147" w:rsidRDefault="009E2147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47" w:rsidRDefault="009E2147" w:rsidP="00252FE2">
      <w:pPr>
        <w:spacing w:after="0" w:line="240" w:lineRule="auto"/>
      </w:pPr>
      <w:r>
        <w:separator/>
      </w:r>
    </w:p>
  </w:footnote>
  <w:footnote w:type="continuationSeparator" w:id="0">
    <w:p w:rsidR="009E2147" w:rsidRDefault="009E2147" w:rsidP="0025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E2" w:rsidRDefault="00252FE2">
    <w:pPr>
      <w:pStyle w:val="aa"/>
      <w:jc w:val="center"/>
    </w:pPr>
  </w:p>
  <w:p w:rsidR="00252FE2" w:rsidRDefault="00252F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7D2A"/>
    <w:multiLevelType w:val="hybridMultilevel"/>
    <w:tmpl w:val="CD329F82"/>
    <w:lvl w:ilvl="0" w:tplc="FC422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30E27A7C"/>
    <w:multiLevelType w:val="hybridMultilevel"/>
    <w:tmpl w:val="7EBC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F5"/>
    <w:rsid w:val="00001DE4"/>
    <w:rsid w:val="000237FF"/>
    <w:rsid w:val="00042B4C"/>
    <w:rsid w:val="00054124"/>
    <w:rsid w:val="0007067B"/>
    <w:rsid w:val="00080B13"/>
    <w:rsid w:val="00097AB4"/>
    <w:rsid w:val="000E185D"/>
    <w:rsid w:val="00102C0B"/>
    <w:rsid w:val="00123486"/>
    <w:rsid w:val="001257FD"/>
    <w:rsid w:val="0014105C"/>
    <w:rsid w:val="0016530B"/>
    <w:rsid w:val="001842C2"/>
    <w:rsid w:val="00190283"/>
    <w:rsid w:val="00196CED"/>
    <w:rsid w:val="001B7398"/>
    <w:rsid w:val="001C0154"/>
    <w:rsid w:val="002033C7"/>
    <w:rsid w:val="00215DDD"/>
    <w:rsid w:val="0023192B"/>
    <w:rsid w:val="00252FE2"/>
    <w:rsid w:val="002705F5"/>
    <w:rsid w:val="00273022"/>
    <w:rsid w:val="00284895"/>
    <w:rsid w:val="002871D1"/>
    <w:rsid w:val="002C3C3A"/>
    <w:rsid w:val="002D5E4C"/>
    <w:rsid w:val="002F5866"/>
    <w:rsid w:val="002F6D56"/>
    <w:rsid w:val="0031057D"/>
    <w:rsid w:val="00324368"/>
    <w:rsid w:val="00334820"/>
    <w:rsid w:val="003358FE"/>
    <w:rsid w:val="00380D77"/>
    <w:rsid w:val="003819D1"/>
    <w:rsid w:val="00397E39"/>
    <w:rsid w:val="003A25C2"/>
    <w:rsid w:val="003C4062"/>
    <w:rsid w:val="003C41DB"/>
    <w:rsid w:val="003E2EF7"/>
    <w:rsid w:val="003E63D9"/>
    <w:rsid w:val="003F0245"/>
    <w:rsid w:val="0040259A"/>
    <w:rsid w:val="004116A1"/>
    <w:rsid w:val="00417558"/>
    <w:rsid w:val="00440BB5"/>
    <w:rsid w:val="00442614"/>
    <w:rsid w:val="004834A3"/>
    <w:rsid w:val="004855C6"/>
    <w:rsid w:val="004973F7"/>
    <w:rsid w:val="00497850"/>
    <w:rsid w:val="004A53AC"/>
    <w:rsid w:val="004E05F3"/>
    <w:rsid w:val="004E5EC8"/>
    <w:rsid w:val="00504D77"/>
    <w:rsid w:val="005103CE"/>
    <w:rsid w:val="005121CA"/>
    <w:rsid w:val="00515BCC"/>
    <w:rsid w:val="005246F1"/>
    <w:rsid w:val="00570FFE"/>
    <w:rsid w:val="005856C6"/>
    <w:rsid w:val="00591BF5"/>
    <w:rsid w:val="00596C89"/>
    <w:rsid w:val="00597CD3"/>
    <w:rsid w:val="005B3BC6"/>
    <w:rsid w:val="005C1729"/>
    <w:rsid w:val="005C1DB1"/>
    <w:rsid w:val="005D2528"/>
    <w:rsid w:val="005F0CC8"/>
    <w:rsid w:val="006317D3"/>
    <w:rsid w:val="00644143"/>
    <w:rsid w:val="00650571"/>
    <w:rsid w:val="00652365"/>
    <w:rsid w:val="00696AD7"/>
    <w:rsid w:val="00697F63"/>
    <w:rsid w:val="006D398D"/>
    <w:rsid w:val="006E2BB6"/>
    <w:rsid w:val="00715424"/>
    <w:rsid w:val="00717B77"/>
    <w:rsid w:val="00721BE8"/>
    <w:rsid w:val="007C6F5A"/>
    <w:rsid w:val="007E506A"/>
    <w:rsid w:val="007F352C"/>
    <w:rsid w:val="008036DE"/>
    <w:rsid w:val="00807D46"/>
    <w:rsid w:val="00865B5D"/>
    <w:rsid w:val="00872BB3"/>
    <w:rsid w:val="0087532B"/>
    <w:rsid w:val="00883C2F"/>
    <w:rsid w:val="008B2EF9"/>
    <w:rsid w:val="008C3EF9"/>
    <w:rsid w:val="008F1F47"/>
    <w:rsid w:val="009030B3"/>
    <w:rsid w:val="00976327"/>
    <w:rsid w:val="009E2147"/>
    <w:rsid w:val="009E36C8"/>
    <w:rsid w:val="00A03D3E"/>
    <w:rsid w:val="00A2591D"/>
    <w:rsid w:val="00A32740"/>
    <w:rsid w:val="00A543E0"/>
    <w:rsid w:val="00A55DFF"/>
    <w:rsid w:val="00A56A63"/>
    <w:rsid w:val="00A60C89"/>
    <w:rsid w:val="00A640A4"/>
    <w:rsid w:val="00A704DE"/>
    <w:rsid w:val="00A74445"/>
    <w:rsid w:val="00AA5416"/>
    <w:rsid w:val="00AC7693"/>
    <w:rsid w:val="00AC76A9"/>
    <w:rsid w:val="00AF19F0"/>
    <w:rsid w:val="00AF2D0A"/>
    <w:rsid w:val="00B03250"/>
    <w:rsid w:val="00B266A5"/>
    <w:rsid w:val="00B629CA"/>
    <w:rsid w:val="00B9318B"/>
    <w:rsid w:val="00BB284E"/>
    <w:rsid w:val="00BF08AD"/>
    <w:rsid w:val="00C10159"/>
    <w:rsid w:val="00C4255F"/>
    <w:rsid w:val="00C504B0"/>
    <w:rsid w:val="00C82114"/>
    <w:rsid w:val="00C832C1"/>
    <w:rsid w:val="00D00DC8"/>
    <w:rsid w:val="00D10269"/>
    <w:rsid w:val="00D1320B"/>
    <w:rsid w:val="00D159B1"/>
    <w:rsid w:val="00D324B1"/>
    <w:rsid w:val="00D4311F"/>
    <w:rsid w:val="00D5442B"/>
    <w:rsid w:val="00D65062"/>
    <w:rsid w:val="00DC1740"/>
    <w:rsid w:val="00E04CCD"/>
    <w:rsid w:val="00E1675C"/>
    <w:rsid w:val="00E30F24"/>
    <w:rsid w:val="00E53F35"/>
    <w:rsid w:val="00E71FCC"/>
    <w:rsid w:val="00E82FC3"/>
    <w:rsid w:val="00E83395"/>
    <w:rsid w:val="00E87D1D"/>
    <w:rsid w:val="00E90403"/>
    <w:rsid w:val="00E90CDF"/>
    <w:rsid w:val="00E94868"/>
    <w:rsid w:val="00EA04EF"/>
    <w:rsid w:val="00EC7843"/>
    <w:rsid w:val="00EC7C7E"/>
    <w:rsid w:val="00ED6B36"/>
    <w:rsid w:val="00EE147F"/>
    <w:rsid w:val="00EE74CC"/>
    <w:rsid w:val="00F207D7"/>
    <w:rsid w:val="00F5744C"/>
    <w:rsid w:val="00F948B7"/>
    <w:rsid w:val="00FB3EF2"/>
    <w:rsid w:val="00FD1423"/>
    <w:rsid w:val="00FE1CE4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57DD0D1-05B2-48E0-B73C-B08974FF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FE2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EE14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E14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8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rsid w:val="005856C6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5856C6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856C6"/>
    <w:rPr>
      <w:rFonts w:ascii="a_AntiqueTradyNr" w:eastAsia="Times New Roman" w:hAnsi="a_AntiqueTradyN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PX_O_X7vRk6C23Z2hVySwUXeCQ9DVDCs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adobe.rcsur.ru/opk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dobe.rcsur.ru/op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A2B0-4ADC-499C-93DC-D4717E1D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Методист</cp:lastModifiedBy>
  <cp:revision>2</cp:revision>
  <cp:lastPrinted>2020-01-23T04:25:00Z</cp:lastPrinted>
  <dcterms:created xsi:type="dcterms:W3CDTF">2020-04-15T07:50:00Z</dcterms:created>
  <dcterms:modified xsi:type="dcterms:W3CDTF">2020-04-15T07:50:00Z</dcterms:modified>
</cp:coreProperties>
</file>